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923C6" w14:textId="7B8CF731" w:rsidR="007114B4" w:rsidRDefault="00C50AC6" w:rsidP="007114B4">
      <w:pPr>
        <w:bidi/>
        <w:spacing w:after="0" w:line="240" w:lineRule="auto"/>
        <w:rPr>
          <w:rFonts w:ascii="Calibri" w:eastAsia="Times New Roman" w:hAnsi="Calibri" w:cs="Calibri"/>
          <w:b/>
          <w:bCs/>
          <w:color w:val="000000"/>
          <w:u w:val="single"/>
          <w:rtl/>
        </w:rPr>
      </w:pPr>
      <w:r>
        <w:rPr>
          <w:rFonts w:ascii="Calibri" w:eastAsia="Times New Roman" w:hAnsi="Calibri" w:cs="Calibri"/>
          <w:b/>
          <w:bCs/>
          <w:noProof/>
          <w:color w:val="000000"/>
          <w:u w:val="single"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9F3FA20" wp14:editId="5EB298B2">
                <wp:simplePos x="0" y="0"/>
                <wp:positionH relativeFrom="margin">
                  <wp:posOffset>-1246</wp:posOffset>
                </wp:positionH>
                <wp:positionV relativeFrom="paragraph">
                  <wp:posOffset>-571500</wp:posOffset>
                </wp:positionV>
                <wp:extent cx="5734050" cy="616585"/>
                <wp:effectExtent l="0" t="0" r="19050" b="12065"/>
                <wp:wrapNone/>
                <wp:docPr id="4" name="קבוצה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616585"/>
                          <a:chOff x="0" y="0"/>
                          <a:chExt cx="5734050" cy="617094"/>
                        </a:xfrm>
                      </wpg:grpSpPr>
                      <pic:pic xmlns:pic="http://schemas.openxmlformats.org/drawingml/2006/picture">
                        <pic:nvPicPr>
                          <pic:cNvPr id="10" name="תמונה 9" descr="Tiktin logo s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5AB700A-AB54-44DA-98DD-A17526FC04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6948" y="0"/>
                            <a:ext cx="1644015" cy="489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" name="תמונה 1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C5B3446-8B80-4241-95E9-8B1FDFB7AC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58"/>
                          <a:stretch/>
                        </pic:blipFill>
                        <pic:spPr bwMode="auto">
                          <a:xfrm>
                            <a:off x="225350" y="0"/>
                            <a:ext cx="353187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מחבר ישר 2"/>
                        <wps:cNvCnPr/>
                        <wps:spPr>
                          <a:xfrm flipV="1">
                            <a:off x="0" y="580709"/>
                            <a:ext cx="573405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מחבר ישר 3"/>
                        <wps:cNvCnPr/>
                        <wps:spPr>
                          <a:xfrm flipV="1">
                            <a:off x="0" y="598044"/>
                            <a:ext cx="573405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47844C6" id="קבוצה 4" o:spid="_x0000_s1026" style="position:absolute;margin-left:-.1pt;margin-top:-45pt;width:451.5pt;height:48.55pt;z-index:251662336;mso-position-horizontal-relative:margin;mso-width-relative:margin" coordsize="57340,61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9" o:spid="_x0000_s1027" type="#_x0000_t75" alt="Tiktin logo s" style="position:absolute;left:38569;width:16440;height:4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">
                  <v:imagedata r:id="rId9" o:title="Tiktin logo s"/>
                </v:shape>
                <v:shape id="תמונה 10" o:spid="_x0000_s1028" type="#_x0000_t75" style="position:absolute;left:2253;width:35319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">
                  <v:imagedata r:id="rId10" o:title="" croptop="8623f"/>
                </v:shape>
                <v:line id="מחבר ישר 2" o:spid="_x0000_s1029" style="position:absolute;flip:y;visibility:visible;mso-wrap-style:square" from="0,5807" to="57340,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WD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" strokecolor="black [3200]" strokeweight=".5pt">
                  <v:stroke joinstyle="miter"/>
                </v:line>
                <v:line id="מחבר ישר 3" o:spid="_x0000_s1030" style="position:absolute;flip:y;visibility:visible;mso-wrap-style:square" from="0,5980" to="57340,6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AYvAAAANoAAAAPAAAAZHJzL2Rvd25yZXYueG1sRI/NCsIw&#10;EITvgu8QVvCmqYo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ACxVAYvAAAANoAAAAPAAAAAAAAAAAA&#10;AAAAAAcCAABkcnMvZG93bnJldi54bWxQSwUGAAAAAAMAAwC3AAAA8A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371E6C0D" w14:textId="77777777" w:rsidR="007114B4" w:rsidRDefault="007114B4" w:rsidP="007114B4">
      <w:pPr>
        <w:bidi/>
        <w:spacing w:after="0" w:line="240" w:lineRule="auto"/>
        <w:rPr>
          <w:rFonts w:ascii="Calibri" w:eastAsia="Times New Roman" w:hAnsi="Calibri" w:cs="Calibri"/>
          <w:b/>
          <w:bCs/>
          <w:color w:val="000000"/>
          <w:u w:val="single"/>
          <w:rtl/>
        </w:rPr>
      </w:pPr>
    </w:p>
    <w:p w14:paraId="6EFF754C" w14:textId="48C24E66" w:rsidR="00086936" w:rsidRDefault="007114B4" w:rsidP="001B6F70">
      <w:pPr>
        <w:bidi/>
        <w:spacing w:after="0" w:line="240" w:lineRule="auto"/>
        <w:rPr>
          <w:rFonts w:ascii="Calibri" w:eastAsia="Times New Roman" w:hAnsi="Calibri" w:cs="Calibri"/>
          <w:b/>
          <w:bCs/>
          <w:color w:val="000000"/>
          <w:u w:val="single"/>
          <w:rtl/>
        </w:rPr>
      </w:pPr>
      <w:r w:rsidRPr="007114B4">
        <w:rPr>
          <w:rFonts w:ascii="Calibri" w:eastAsia="Times New Roman" w:hAnsi="Calibri" w:cs="Calibri"/>
          <w:b/>
          <w:bCs/>
          <w:color w:val="000000"/>
          <w:u w:val="single"/>
          <w:rtl/>
        </w:rPr>
        <w:t>רשימת תכניות</w:t>
      </w:r>
    </w:p>
    <w:p w14:paraId="61468C39" w14:textId="77777777" w:rsidR="001B6F70" w:rsidRPr="001B6F70" w:rsidRDefault="001B6F70" w:rsidP="001B6F70">
      <w:pPr>
        <w:bidi/>
        <w:spacing w:after="0" w:line="240" w:lineRule="auto"/>
        <w:rPr>
          <w:rFonts w:ascii="Calibri" w:eastAsia="Times New Roman" w:hAnsi="Calibri" w:cs="Calibri"/>
          <w:b/>
          <w:bCs/>
          <w:color w:val="000000"/>
          <w:u w:val="single"/>
          <w:rtl/>
        </w:rPr>
      </w:pPr>
    </w:p>
    <w:tbl>
      <w:tblPr>
        <w:tblpPr w:leftFromText="180" w:rightFromText="180" w:vertAnchor="text" w:horzAnchor="margin" w:tblpXSpec="right" w:tblpY="286"/>
        <w:bidiVisual/>
        <w:tblW w:w="7256" w:type="dxa"/>
        <w:tblLook w:val="04A0" w:firstRow="1" w:lastRow="0" w:firstColumn="1" w:lastColumn="0" w:noHBand="0" w:noVBand="1"/>
      </w:tblPr>
      <w:tblGrid>
        <w:gridCol w:w="3127"/>
        <w:gridCol w:w="4129"/>
      </w:tblGrid>
      <w:tr w:rsidR="004469D4" w:rsidRPr="007114B4" w14:paraId="171B1E8D" w14:textId="77777777" w:rsidTr="004469D4">
        <w:trPr>
          <w:trHeight w:val="338"/>
        </w:trPr>
        <w:tc>
          <w:tcPr>
            <w:tcW w:w="3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C6DEBC" w14:textId="77777777" w:rsidR="004469D4" w:rsidRPr="007114B4" w:rsidRDefault="004469D4" w:rsidP="004469D4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7114B4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rtl/>
              </w:rPr>
              <w:t>תאריך עדכון הרשימה:</w:t>
            </w:r>
          </w:p>
        </w:tc>
        <w:tc>
          <w:tcPr>
            <w:tcW w:w="412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565BB427" w14:textId="701CEB84" w:rsidR="004469D4" w:rsidRPr="007114B4" w:rsidRDefault="001D2465" w:rsidP="00E3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1</w:t>
            </w:r>
            <w:r w:rsidR="00E30E8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7</w:t>
            </w:r>
            <w:r w:rsidR="004469D4" w:rsidRPr="007114B4">
              <w:rPr>
                <w:rFonts w:ascii="Calibri" w:eastAsia="Times New Roman" w:hAnsi="Calibri" w:cs="Calibri"/>
                <w:b/>
                <w:bCs/>
                <w:color w:val="000000"/>
              </w:rPr>
              <w:t>/</w:t>
            </w:r>
            <w:r w:rsidR="0048321D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3</w:t>
            </w:r>
            <w:r w:rsidR="004469D4" w:rsidRPr="007114B4">
              <w:rPr>
                <w:rFonts w:ascii="Calibri" w:eastAsia="Times New Roman" w:hAnsi="Calibri" w:cs="Calibri"/>
                <w:b/>
                <w:bCs/>
                <w:color w:val="000000"/>
              </w:rPr>
              <w:t>/20</w:t>
            </w:r>
            <w:r w:rsidR="0048321D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</w:tr>
      <w:tr w:rsidR="004469D4" w:rsidRPr="007114B4" w14:paraId="2687F0C2" w14:textId="77777777" w:rsidTr="004469D4">
        <w:trPr>
          <w:trHeight w:val="178"/>
        </w:trPr>
        <w:tc>
          <w:tcPr>
            <w:tcW w:w="3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FCDA9" w14:textId="77777777" w:rsidR="004469D4" w:rsidRPr="007114B4" w:rsidRDefault="004469D4" w:rsidP="004469D4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7114B4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rtl/>
              </w:rPr>
              <w:t>שם הפרויקט:</w:t>
            </w:r>
          </w:p>
        </w:tc>
        <w:tc>
          <w:tcPr>
            <w:tcW w:w="412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0A3175FC" w14:textId="77777777" w:rsidR="004469D4" w:rsidRPr="007114B4" w:rsidRDefault="004469D4" w:rsidP="004469D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מבנה מדע וטכנולוגי</w:t>
            </w:r>
            <w:r>
              <w:rPr>
                <w:rFonts w:ascii="Calibri" w:eastAsia="Times New Roman" w:hAnsi="Calibri" w:cs="Calibri" w:hint="eastAsia"/>
                <w:color w:val="000000"/>
                <w:rtl/>
              </w:rPr>
              <w:t>ה</w:t>
            </w:r>
            <w:r>
              <w:rPr>
                <w:rFonts w:ascii="Calibri" w:eastAsia="Times New Roman" w:hAnsi="Calibri" w:cs="Calibri" w:hint="cs"/>
                <w:color w:val="000000"/>
                <w:rtl/>
              </w:rPr>
              <w:t xml:space="preserve"> במכללה האקדמית אשקלון</w:t>
            </w:r>
          </w:p>
        </w:tc>
      </w:tr>
      <w:tr w:rsidR="004469D4" w:rsidRPr="007114B4" w14:paraId="45A1600D" w14:textId="77777777" w:rsidTr="004469D4">
        <w:trPr>
          <w:trHeight w:val="178"/>
        </w:trPr>
        <w:tc>
          <w:tcPr>
            <w:tcW w:w="3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BFC65" w14:textId="77777777" w:rsidR="004469D4" w:rsidRPr="007114B4" w:rsidRDefault="004469D4" w:rsidP="004469D4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rtl/>
              </w:rPr>
            </w:pPr>
            <w:r w:rsidRPr="007114B4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rtl/>
              </w:rPr>
              <w:t>מס' הפרויקט:</w:t>
            </w:r>
          </w:p>
        </w:tc>
        <w:tc>
          <w:tcPr>
            <w:tcW w:w="412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5A7E9830" w14:textId="77777777" w:rsidR="004469D4" w:rsidRPr="007114B4" w:rsidRDefault="004469D4" w:rsidP="004469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8967</w:t>
            </w:r>
          </w:p>
        </w:tc>
      </w:tr>
      <w:tr w:rsidR="004469D4" w:rsidRPr="007114B4" w14:paraId="68E051D9" w14:textId="77777777" w:rsidTr="004469D4">
        <w:trPr>
          <w:trHeight w:val="178"/>
        </w:trPr>
        <w:tc>
          <w:tcPr>
            <w:tcW w:w="3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E9ACD" w14:textId="77777777" w:rsidR="004469D4" w:rsidRPr="007114B4" w:rsidRDefault="004469D4" w:rsidP="004469D4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7114B4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rtl/>
              </w:rPr>
              <w:t>שם המזמין:</w:t>
            </w:r>
          </w:p>
        </w:tc>
        <w:tc>
          <w:tcPr>
            <w:tcW w:w="412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0EB5A0A3" w14:textId="77777777" w:rsidR="004469D4" w:rsidRPr="007114B4" w:rsidRDefault="004469D4" w:rsidP="004469D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מכללת אשקלון</w:t>
            </w:r>
          </w:p>
        </w:tc>
      </w:tr>
    </w:tbl>
    <w:p w14:paraId="04B12982" w14:textId="77777777" w:rsidR="007114B4" w:rsidRDefault="007114B4">
      <w:pPr>
        <w:rPr>
          <w:rtl/>
        </w:rPr>
      </w:pPr>
    </w:p>
    <w:p w14:paraId="1B9225B0" w14:textId="77777777" w:rsidR="007114B4" w:rsidRDefault="007114B4">
      <w:pPr>
        <w:rPr>
          <w:rtl/>
        </w:rPr>
      </w:pPr>
    </w:p>
    <w:p w14:paraId="50BC9306" w14:textId="77777777" w:rsidR="007114B4" w:rsidRDefault="007114B4">
      <w:pPr>
        <w:rPr>
          <w:rtl/>
        </w:rPr>
      </w:pPr>
    </w:p>
    <w:p w14:paraId="6D612EF5" w14:textId="77777777" w:rsidR="007114B4" w:rsidRDefault="007114B4"/>
    <w:p w14:paraId="307CD559" w14:textId="77777777" w:rsidR="00264B77" w:rsidRDefault="00264B77"/>
    <w:p w14:paraId="27FD6DBB" w14:textId="23F587F6" w:rsidR="0048321D" w:rsidRPr="00890AC5" w:rsidRDefault="00264B77" w:rsidP="00C629AE">
      <w:pPr>
        <w:jc w:val="right"/>
        <w:rPr>
          <w:lang w:val="en-GB"/>
        </w:rPr>
      </w:pPr>
      <w:r>
        <w:rPr>
          <w:rFonts w:hint="cs"/>
          <w:rtl/>
        </w:rPr>
        <w:t>ע- לעיון, א- לאישור, מ- למכרז, ב- לביצוע</w:t>
      </w:r>
    </w:p>
    <w:tbl>
      <w:tblPr>
        <w:tblStyle w:val="a3"/>
        <w:tblpPr w:leftFromText="180" w:rightFromText="180" w:vertAnchor="text" w:horzAnchor="margin" w:tblpXSpec="right" w:tblpY="101"/>
        <w:tblW w:w="7962" w:type="dxa"/>
        <w:tblLayout w:type="fixed"/>
        <w:tblLook w:val="04A0" w:firstRow="1" w:lastRow="0" w:firstColumn="1" w:lastColumn="0" w:noHBand="0" w:noVBand="1"/>
      </w:tblPr>
      <w:tblGrid>
        <w:gridCol w:w="978"/>
        <w:gridCol w:w="850"/>
        <w:gridCol w:w="851"/>
        <w:gridCol w:w="3260"/>
        <w:gridCol w:w="1134"/>
        <w:gridCol w:w="889"/>
      </w:tblGrid>
      <w:tr w:rsidR="00C629AE" w14:paraId="6B4CE697" w14:textId="77777777" w:rsidTr="00E30E8A">
        <w:trPr>
          <w:trHeight w:val="134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6F9E756" w14:textId="43E220A4" w:rsidR="004469D4" w:rsidRPr="00507E59" w:rsidRDefault="002B14A2" w:rsidP="008263D2">
            <w:pPr>
              <w:jc w:val="right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C2C7FEC" w14:textId="77777777" w:rsidR="004469D4" w:rsidRPr="00507E59" w:rsidRDefault="004469D4" w:rsidP="004469D4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07E59">
              <w:rPr>
                <w:rFonts w:ascii="Calibri" w:hAnsi="Calibri" w:cs="Calibri"/>
                <w:b/>
                <w:bCs/>
                <w:rtl/>
              </w:rPr>
              <w:t>סטטו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234449F" w14:textId="77777777" w:rsidR="004469D4" w:rsidRPr="00507E59" w:rsidRDefault="004469D4" w:rsidP="004469D4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07E59">
              <w:rPr>
                <w:rFonts w:ascii="Calibri" w:hAnsi="Calibri" w:cs="Calibri"/>
                <w:b/>
                <w:bCs/>
                <w:rtl/>
              </w:rPr>
              <w:t>קנ"מ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A3950F7" w14:textId="77777777" w:rsidR="004469D4" w:rsidRPr="00507E59" w:rsidRDefault="004469D4" w:rsidP="004469D4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07E59">
              <w:rPr>
                <w:rFonts w:ascii="Calibri" w:hAnsi="Calibri" w:cs="Calibri"/>
                <w:b/>
                <w:bCs/>
                <w:rtl/>
              </w:rPr>
              <w:t>תיאו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3E3FF55" w14:textId="77777777" w:rsidR="004469D4" w:rsidRPr="00507E59" w:rsidRDefault="004469D4" w:rsidP="004469D4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07E59">
              <w:rPr>
                <w:rFonts w:ascii="Calibri" w:hAnsi="Calibri" w:cs="Calibri"/>
                <w:b/>
                <w:bCs/>
                <w:rtl/>
              </w:rPr>
              <w:t>מספר גיליון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CC70D10" w14:textId="77777777" w:rsidR="004469D4" w:rsidRPr="00507E59" w:rsidRDefault="004469D4" w:rsidP="004469D4">
            <w:pPr>
              <w:jc w:val="right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C629AE" w14:paraId="6720B2D4" w14:textId="77777777" w:rsidTr="00E30E8A">
        <w:trPr>
          <w:trHeight w:val="7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26636B" w14:textId="4C74C4B1" w:rsidR="004469D4" w:rsidRPr="00507E59" w:rsidRDefault="004469D4" w:rsidP="008263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EDDE" w14:textId="5923C621" w:rsidR="004469D4" w:rsidRPr="00507E59" w:rsidRDefault="004469D4" w:rsidP="004469D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3862" w14:textId="449311EF" w:rsidR="004469D4" w:rsidRPr="00507E59" w:rsidRDefault="004469D4" w:rsidP="004469D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0687" w14:textId="057DC249" w:rsidR="004469D4" w:rsidRPr="00507E59" w:rsidRDefault="004469D4" w:rsidP="004469D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095DDB" w14:textId="2084109B" w:rsidR="004469D4" w:rsidRPr="00507E59" w:rsidRDefault="004469D4" w:rsidP="004469D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27B4B" w14:textId="3BEBA0DA" w:rsidR="004469D4" w:rsidRPr="00507E59" w:rsidRDefault="004469D4" w:rsidP="009A73F0">
            <w:pPr>
              <w:jc w:val="center"/>
              <w:rPr>
                <w:rFonts w:ascii="Calibri" w:hAnsi="Calibri" w:cs="Calibri"/>
                <w:rtl/>
              </w:rPr>
            </w:pPr>
            <w:r w:rsidRPr="00507E59">
              <w:rPr>
                <w:rFonts w:ascii="Calibri" w:hAnsi="Calibri" w:cs="Calibri"/>
                <w:rtl/>
              </w:rPr>
              <w:t>תקרה</w:t>
            </w:r>
            <w:r w:rsidR="009A73F0">
              <w:rPr>
                <w:rFonts w:ascii="Calibri" w:hAnsi="Calibri" w:cs="Calibri" w:hint="cs"/>
                <w:rtl/>
              </w:rPr>
              <w:t>-צפו</w:t>
            </w:r>
            <w:r w:rsidR="008D29F3">
              <w:rPr>
                <w:rFonts w:ascii="Calibri" w:hAnsi="Calibri" w:cs="Calibri" w:hint="cs"/>
                <w:rtl/>
              </w:rPr>
              <w:t>ני</w:t>
            </w:r>
          </w:p>
        </w:tc>
      </w:tr>
      <w:tr w:rsidR="00C629AE" w14:paraId="09CB965E" w14:textId="77777777" w:rsidTr="00E30E8A">
        <w:trPr>
          <w:trHeight w:val="151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880440" w14:textId="02E13F10" w:rsidR="004469D4" w:rsidRPr="00507E59" w:rsidRDefault="008263D2" w:rsidP="008263D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C5EB" w14:textId="50452CAE" w:rsidR="004469D4" w:rsidRPr="00507E59" w:rsidRDefault="004A763C" w:rsidP="004469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AAD4" w14:textId="1CF0CD23" w:rsidR="004469D4" w:rsidRPr="00507E59" w:rsidRDefault="00C92308" w:rsidP="004469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5</w:t>
            </w:r>
            <w:r w:rsidR="004469D4" w:rsidRPr="00507E59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5490" w14:textId="6CEF82F8" w:rsidR="004469D4" w:rsidRPr="00507E59" w:rsidRDefault="004469D4" w:rsidP="004469D4">
            <w:pPr>
              <w:jc w:val="right"/>
              <w:rPr>
                <w:rFonts w:ascii="Calibri" w:hAnsi="Calibri" w:cs="Calibri"/>
              </w:rPr>
            </w:pPr>
            <w:r w:rsidRPr="00507E59">
              <w:rPr>
                <w:rFonts w:ascii="Calibri" w:hAnsi="Calibri" w:cs="Calibri"/>
                <w:rtl/>
              </w:rPr>
              <w:t>תכנית תקרה – מרתף 1-</w:t>
            </w:r>
            <w:r w:rsidR="00C92308">
              <w:rPr>
                <w:rFonts w:ascii="Calibri" w:hAnsi="Calibri" w:cs="Calibri" w:hint="cs"/>
                <w:rtl/>
              </w:rPr>
              <w:t xml:space="preserve"> צפונ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971871" w14:textId="14E22F93" w:rsidR="004469D4" w:rsidRPr="00507E59" w:rsidRDefault="00C92308" w:rsidP="004469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</w:t>
            </w:r>
            <w:r w:rsidRPr="00507E59">
              <w:rPr>
                <w:rFonts w:ascii="Calibri" w:hAnsi="Calibri" w:cs="Calibri"/>
                <w:rtl/>
              </w:rPr>
              <w:t xml:space="preserve"> </w:t>
            </w:r>
            <w:r w:rsidR="004469D4" w:rsidRPr="00507E59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8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171E7" w14:textId="77777777" w:rsidR="004469D4" w:rsidRPr="00507E59" w:rsidRDefault="004469D4" w:rsidP="009A73F0">
            <w:pPr>
              <w:jc w:val="center"/>
              <w:rPr>
                <w:rFonts w:ascii="Calibri" w:hAnsi="Calibri" w:cs="Calibri"/>
              </w:rPr>
            </w:pPr>
          </w:p>
        </w:tc>
      </w:tr>
      <w:tr w:rsidR="00C629AE" w14:paraId="67E53EC4" w14:textId="77777777" w:rsidTr="00E30E8A">
        <w:trPr>
          <w:trHeight w:val="171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09F73D" w14:textId="163CF240" w:rsidR="004469D4" w:rsidRPr="00507E59" w:rsidRDefault="008263D2" w:rsidP="008263D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D6D1" w14:textId="2C519C34" w:rsidR="004469D4" w:rsidRPr="00507E59" w:rsidRDefault="004A763C" w:rsidP="004469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1333" w14:textId="1144D912" w:rsidR="004469D4" w:rsidRPr="00507E59" w:rsidRDefault="00C92308" w:rsidP="004469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5</w:t>
            </w:r>
            <w:r w:rsidR="004469D4" w:rsidRPr="00507E59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6E5B" w14:textId="6DBB6642" w:rsidR="004469D4" w:rsidRPr="00507E59" w:rsidRDefault="004469D4" w:rsidP="004469D4">
            <w:pPr>
              <w:jc w:val="right"/>
              <w:rPr>
                <w:rFonts w:ascii="Calibri" w:hAnsi="Calibri" w:cs="Calibri"/>
              </w:rPr>
            </w:pPr>
            <w:r w:rsidRPr="00507E59">
              <w:rPr>
                <w:rFonts w:ascii="Calibri" w:hAnsi="Calibri" w:cs="Calibri"/>
                <w:rtl/>
              </w:rPr>
              <w:t>תכנית תקרה – קומת קרקע</w:t>
            </w:r>
            <w:r w:rsidR="00C92308">
              <w:rPr>
                <w:rFonts w:ascii="Calibri" w:hAnsi="Calibri" w:cs="Calibri" w:hint="cs"/>
                <w:rtl/>
              </w:rPr>
              <w:t xml:space="preserve"> צפונ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3894E" w14:textId="3D0465D7" w:rsidR="004469D4" w:rsidRPr="00507E59" w:rsidRDefault="00C92308" w:rsidP="004469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</w:t>
            </w:r>
            <w:r w:rsidRPr="00507E59">
              <w:rPr>
                <w:rFonts w:ascii="Calibri" w:hAnsi="Calibri" w:cs="Calibri"/>
                <w:rtl/>
              </w:rPr>
              <w:t xml:space="preserve"> </w:t>
            </w:r>
            <w:r w:rsidR="004469D4" w:rsidRPr="00507E59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8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72C8F" w14:textId="77777777" w:rsidR="004469D4" w:rsidRPr="00507E59" w:rsidRDefault="004469D4" w:rsidP="009A73F0">
            <w:pPr>
              <w:jc w:val="center"/>
              <w:rPr>
                <w:rFonts w:ascii="Calibri" w:hAnsi="Calibri" w:cs="Calibri"/>
              </w:rPr>
            </w:pPr>
          </w:p>
        </w:tc>
      </w:tr>
      <w:tr w:rsidR="00C629AE" w14:paraId="5D56B202" w14:textId="77777777" w:rsidTr="00E30E8A">
        <w:trPr>
          <w:trHeight w:val="164"/>
        </w:trPr>
        <w:tc>
          <w:tcPr>
            <w:tcW w:w="9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2B31CD" w14:textId="3B2645E3" w:rsidR="004469D4" w:rsidRPr="00507E59" w:rsidRDefault="008263D2" w:rsidP="008263D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60F5" w14:textId="726DE589" w:rsidR="004469D4" w:rsidRPr="00507E59" w:rsidRDefault="004A763C" w:rsidP="004469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8EE4" w14:textId="022CA437" w:rsidR="004469D4" w:rsidRPr="00507E59" w:rsidRDefault="00C92308" w:rsidP="004469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5</w:t>
            </w:r>
            <w:r w:rsidR="004469D4" w:rsidRPr="00507E59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8C48" w14:textId="2F43481E" w:rsidR="00C92308" w:rsidRPr="00507E59" w:rsidRDefault="004469D4" w:rsidP="00C92308">
            <w:pPr>
              <w:jc w:val="right"/>
              <w:rPr>
                <w:rFonts w:ascii="Calibri" w:hAnsi="Calibri" w:cs="Calibri"/>
              </w:rPr>
            </w:pPr>
            <w:r w:rsidRPr="00507E59">
              <w:rPr>
                <w:rFonts w:ascii="Calibri" w:hAnsi="Calibri" w:cs="Calibri"/>
                <w:rtl/>
              </w:rPr>
              <w:t xml:space="preserve">תכנית תקרה – קומה </w:t>
            </w:r>
            <w:r w:rsidR="00C92308">
              <w:rPr>
                <w:rFonts w:ascii="Calibri" w:hAnsi="Calibri" w:cs="Calibri" w:hint="cs"/>
                <w:rtl/>
              </w:rPr>
              <w:t>1 צפונ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CE7CA0" w14:textId="3F7BA69E" w:rsidR="004469D4" w:rsidRPr="00507E59" w:rsidRDefault="00C92308" w:rsidP="004469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</w:t>
            </w:r>
            <w:r w:rsidRPr="00507E59">
              <w:rPr>
                <w:rFonts w:ascii="Calibri" w:hAnsi="Calibri" w:cs="Calibri"/>
                <w:rtl/>
              </w:rPr>
              <w:t xml:space="preserve"> </w:t>
            </w:r>
            <w:r w:rsidR="004469D4" w:rsidRPr="00507E59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8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FD121" w14:textId="77777777" w:rsidR="004469D4" w:rsidRPr="00507E59" w:rsidRDefault="004469D4" w:rsidP="009A73F0">
            <w:pPr>
              <w:jc w:val="center"/>
              <w:rPr>
                <w:rFonts w:ascii="Calibri" w:hAnsi="Calibri" w:cs="Calibri"/>
              </w:rPr>
            </w:pPr>
          </w:p>
        </w:tc>
      </w:tr>
      <w:tr w:rsidR="00C629AE" w14:paraId="18D70986" w14:textId="77777777" w:rsidTr="00E30E8A">
        <w:trPr>
          <w:trHeight w:val="71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848B46" w14:textId="4653EEA1" w:rsidR="004469D4" w:rsidRPr="00507E59" w:rsidRDefault="008263D2" w:rsidP="008263D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F54B" w14:textId="4190EA92" w:rsidR="004469D4" w:rsidRPr="00507E59" w:rsidRDefault="004A763C" w:rsidP="004469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F146" w14:textId="15BD12DE" w:rsidR="004469D4" w:rsidRPr="00507E59" w:rsidRDefault="00C92308" w:rsidP="004469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5</w:t>
            </w:r>
            <w:r w:rsidR="004469D4" w:rsidRPr="00507E59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D8A8" w14:textId="3235812B" w:rsidR="004469D4" w:rsidRPr="00507E59" w:rsidRDefault="004469D4" w:rsidP="004469D4">
            <w:pPr>
              <w:jc w:val="right"/>
              <w:rPr>
                <w:rFonts w:ascii="Calibri" w:hAnsi="Calibri" w:cs="Calibri"/>
              </w:rPr>
            </w:pPr>
            <w:r w:rsidRPr="00507E59">
              <w:rPr>
                <w:rFonts w:ascii="Calibri" w:hAnsi="Calibri" w:cs="Calibri"/>
                <w:rtl/>
              </w:rPr>
              <w:t xml:space="preserve">תכנית תקרה – קומה </w:t>
            </w:r>
            <w:r w:rsidR="00C92308">
              <w:rPr>
                <w:rFonts w:ascii="Calibri" w:hAnsi="Calibri" w:cs="Calibri" w:hint="cs"/>
                <w:rtl/>
              </w:rPr>
              <w:t>2 צפונ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8170C8" w14:textId="162C1C22" w:rsidR="004469D4" w:rsidRPr="00507E59" w:rsidRDefault="00C92308" w:rsidP="004469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</w:t>
            </w:r>
            <w:r w:rsidRPr="00507E59">
              <w:rPr>
                <w:rFonts w:ascii="Calibri" w:hAnsi="Calibri" w:cs="Calibri"/>
                <w:rtl/>
              </w:rPr>
              <w:t xml:space="preserve"> </w:t>
            </w:r>
            <w:r w:rsidR="004469D4" w:rsidRPr="00507E59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8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09AFE" w14:textId="77777777" w:rsidR="004469D4" w:rsidRPr="00507E59" w:rsidRDefault="004469D4" w:rsidP="009A73F0">
            <w:pPr>
              <w:jc w:val="center"/>
              <w:rPr>
                <w:rFonts w:ascii="Calibri" w:hAnsi="Calibri" w:cs="Calibri"/>
              </w:rPr>
            </w:pPr>
          </w:p>
        </w:tc>
      </w:tr>
      <w:tr w:rsidR="00C629AE" w14:paraId="56F05112" w14:textId="77777777" w:rsidTr="00E30E8A">
        <w:trPr>
          <w:trHeight w:val="176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5D5241" w14:textId="1CF6762D" w:rsidR="004469D4" w:rsidRPr="00507E59" w:rsidRDefault="008263D2" w:rsidP="008263D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2974EF" w14:textId="2DF17E64" w:rsidR="004469D4" w:rsidRPr="00507E59" w:rsidRDefault="004A763C" w:rsidP="004469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77CF30" w14:textId="65934153" w:rsidR="004469D4" w:rsidRPr="00507E59" w:rsidRDefault="00C92308" w:rsidP="004469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5</w:t>
            </w:r>
            <w:r w:rsidR="004469D4" w:rsidRPr="00507E59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544087" w14:textId="0C10FBF6" w:rsidR="004469D4" w:rsidRPr="00507E59" w:rsidRDefault="004469D4" w:rsidP="004469D4">
            <w:pPr>
              <w:jc w:val="right"/>
              <w:rPr>
                <w:rFonts w:ascii="Calibri" w:hAnsi="Calibri" w:cs="Calibri"/>
              </w:rPr>
            </w:pPr>
            <w:r w:rsidRPr="00507E59">
              <w:rPr>
                <w:rFonts w:ascii="Calibri" w:hAnsi="Calibri" w:cs="Calibri"/>
                <w:rtl/>
              </w:rPr>
              <w:t>תכנית תקרה – קומה</w:t>
            </w:r>
            <w:r w:rsidR="00C92308">
              <w:rPr>
                <w:rFonts w:ascii="Calibri" w:hAnsi="Calibri" w:cs="Calibri" w:hint="cs"/>
                <w:rtl/>
              </w:rPr>
              <w:t xml:space="preserve"> 3 צפונ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3C3796" w14:textId="505F6A39" w:rsidR="004469D4" w:rsidRPr="00507E59" w:rsidRDefault="00C92308" w:rsidP="004469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</w:t>
            </w:r>
            <w:r w:rsidRPr="00507E59">
              <w:rPr>
                <w:rFonts w:ascii="Calibri" w:hAnsi="Calibri" w:cs="Calibri"/>
                <w:rtl/>
              </w:rPr>
              <w:t xml:space="preserve"> </w:t>
            </w:r>
            <w:r w:rsidR="004469D4" w:rsidRPr="00507E59">
              <w:rPr>
                <w:rFonts w:ascii="Calibri" w:hAnsi="Calibri" w:cs="Calibri"/>
                <w:rtl/>
              </w:rPr>
              <w:t>5</w:t>
            </w:r>
          </w:p>
        </w:tc>
        <w:tc>
          <w:tcPr>
            <w:tcW w:w="8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D4658" w14:textId="77777777" w:rsidR="004469D4" w:rsidRPr="00507E59" w:rsidRDefault="004469D4" w:rsidP="009A73F0">
            <w:pPr>
              <w:jc w:val="center"/>
              <w:rPr>
                <w:rFonts w:ascii="Calibri" w:hAnsi="Calibri" w:cs="Calibri"/>
              </w:rPr>
            </w:pPr>
          </w:p>
        </w:tc>
      </w:tr>
      <w:tr w:rsidR="00C629AE" w14:paraId="6B6DE741" w14:textId="77777777" w:rsidTr="00E30E8A">
        <w:trPr>
          <w:trHeight w:val="176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5DB0DB" w14:textId="01E793B5" w:rsidR="00D16E2D" w:rsidRPr="00507E59" w:rsidRDefault="00D16E2D" w:rsidP="008263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79E8" w14:textId="47FE4D48" w:rsidR="00D16E2D" w:rsidRDefault="00D16E2D" w:rsidP="00D16E2D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8389" w14:textId="7D97EA23" w:rsidR="00D16E2D" w:rsidRPr="00507E59" w:rsidRDefault="00D16E2D" w:rsidP="00D16E2D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F8D6" w14:textId="49B9F279" w:rsidR="00D16E2D" w:rsidRPr="00507E59" w:rsidRDefault="00D16E2D" w:rsidP="00D16E2D">
            <w:pPr>
              <w:jc w:val="right"/>
              <w:rPr>
                <w:rFonts w:ascii="Calibri" w:hAnsi="Calibri" w:cs="Calibri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17E9F4" w14:textId="36AA98F0" w:rsidR="00D16E2D" w:rsidRPr="00507E59" w:rsidRDefault="00D16E2D" w:rsidP="00D16E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9772907" w14:textId="05FCB0CE" w:rsidR="00D16E2D" w:rsidRPr="00507E59" w:rsidRDefault="00D16E2D" w:rsidP="00D16E2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תקרה- דרומי</w:t>
            </w:r>
          </w:p>
        </w:tc>
      </w:tr>
      <w:tr w:rsidR="00C629AE" w14:paraId="4B983C45" w14:textId="77777777" w:rsidTr="00E30E8A">
        <w:trPr>
          <w:trHeight w:val="176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4D903D" w14:textId="1061064D" w:rsidR="00D16E2D" w:rsidRPr="00507E59" w:rsidRDefault="008263D2" w:rsidP="008263D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5618" w14:textId="320F92BA" w:rsidR="00D16E2D" w:rsidRDefault="004A763C" w:rsidP="00D16E2D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99C8" w14:textId="082FFD6F" w:rsidR="00D16E2D" w:rsidRPr="00507E59" w:rsidRDefault="00D16E2D" w:rsidP="00D16E2D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56EF" w14:textId="157496FF" w:rsidR="00D16E2D" w:rsidRPr="00507E59" w:rsidRDefault="00D16E2D" w:rsidP="00D16E2D">
            <w:pPr>
              <w:jc w:val="right"/>
              <w:rPr>
                <w:rFonts w:ascii="Calibri" w:hAnsi="Calibri" w:cs="Calibri"/>
                <w:rtl/>
              </w:rPr>
            </w:pPr>
            <w:r w:rsidRPr="00507E59">
              <w:rPr>
                <w:rFonts w:ascii="Calibri" w:hAnsi="Calibri" w:cs="Calibri"/>
                <w:rtl/>
              </w:rPr>
              <w:t>תכנית תקרה –מרתף 1-</w:t>
            </w:r>
            <w:r>
              <w:rPr>
                <w:rFonts w:ascii="Calibri" w:hAnsi="Calibri" w:cs="Calibri" w:hint="cs"/>
                <w:rtl/>
              </w:rPr>
              <w:t xml:space="preserve">  דרומ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C60164" w14:textId="0B995335" w:rsidR="00D16E2D" w:rsidRPr="00507E59" w:rsidRDefault="00D16E2D" w:rsidP="00D16E2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1</w:t>
            </w:r>
          </w:p>
        </w:tc>
        <w:tc>
          <w:tcPr>
            <w:tcW w:w="8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3028C0" w14:textId="77777777" w:rsidR="00D16E2D" w:rsidRPr="00507E59" w:rsidRDefault="00D16E2D" w:rsidP="00D16E2D">
            <w:pPr>
              <w:jc w:val="center"/>
              <w:rPr>
                <w:rFonts w:ascii="Calibri" w:hAnsi="Calibri" w:cs="Calibri"/>
              </w:rPr>
            </w:pPr>
          </w:p>
        </w:tc>
      </w:tr>
      <w:tr w:rsidR="00C629AE" w14:paraId="574FDE75" w14:textId="77777777" w:rsidTr="00E30E8A">
        <w:trPr>
          <w:trHeight w:val="176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4CF9D6" w14:textId="753B7D0E" w:rsidR="00D16E2D" w:rsidRPr="00507E59" w:rsidRDefault="008263D2" w:rsidP="008263D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4741" w14:textId="3FB7A0F0" w:rsidR="00D16E2D" w:rsidRDefault="004A763C" w:rsidP="00D16E2D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7183" w14:textId="6E63AA95" w:rsidR="00D16E2D" w:rsidRPr="00507E59" w:rsidRDefault="00D16E2D" w:rsidP="00D16E2D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93D2" w14:textId="27A9E13E" w:rsidR="00D16E2D" w:rsidRPr="00507E59" w:rsidRDefault="00D16E2D" w:rsidP="00D16E2D">
            <w:pPr>
              <w:jc w:val="right"/>
              <w:rPr>
                <w:rFonts w:ascii="Calibri" w:hAnsi="Calibri" w:cs="Calibri"/>
                <w:rtl/>
              </w:rPr>
            </w:pPr>
            <w:r w:rsidRPr="00507E59">
              <w:rPr>
                <w:rFonts w:ascii="Calibri" w:hAnsi="Calibri" w:cs="Calibri"/>
                <w:rtl/>
              </w:rPr>
              <w:t>תכנית תקרה – קומת קרקע</w:t>
            </w:r>
            <w:r>
              <w:rPr>
                <w:rFonts w:ascii="Calibri" w:hAnsi="Calibri" w:cs="Calibri" w:hint="cs"/>
                <w:rtl/>
              </w:rPr>
              <w:t xml:space="preserve">  דרומ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2DA20C" w14:textId="28A843CD" w:rsidR="00D16E2D" w:rsidRPr="00507E59" w:rsidRDefault="00D16E2D" w:rsidP="00D16E2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</w:t>
            </w:r>
            <w:r w:rsidR="00F90A7A">
              <w:rPr>
                <w:rFonts w:ascii="Calibri" w:hAnsi="Calibri" w:cs="Calibri" w:hint="cs"/>
                <w:rtl/>
              </w:rPr>
              <w:t>2</w:t>
            </w:r>
          </w:p>
        </w:tc>
        <w:tc>
          <w:tcPr>
            <w:tcW w:w="8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AEA07E" w14:textId="77777777" w:rsidR="00D16E2D" w:rsidRPr="00507E59" w:rsidRDefault="00D16E2D" w:rsidP="00D16E2D">
            <w:pPr>
              <w:jc w:val="center"/>
              <w:rPr>
                <w:rFonts w:ascii="Calibri" w:hAnsi="Calibri" w:cs="Calibri"/>
              </w:rPr>
            </w:pPr>
          </w:p>
        </w:tc>
      </w:tr>
      <w:tr w:rsidR="00C629AE" w14:paraId="40164F5D" w14:textId="77777777" w:rsidTr="00E30E8A">
        <w:trPr>
          <w:trHeight w:val="176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1622CB" w14:textId="06396E10" w:rsidR="00D16E2D" w:rsidRPr="00507E59" w:rsidRDefault="008263D2" w:rsidP="008263D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9BFE" w14:textId="31C37ABC" w:rsidR="00D16E2D" w:rsidRDefault="004A763C" w:rsidP="00D16E2D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155F" w14:textId="48891653" w:rsidR="00D16E2D" w:rsidRPr="00507E59" w:rsidRDefault="00D16E2D" w:rsidP="00D16E2D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BCE4" w14:textId="23E967A0" w:rsidR="00D16E2D" w:rsidRPr="00507E59" w:rsidRDefault="00D16E2D" w:rsidP="00D16E2D">
            <w:pPr>
              <w:jc w:val="right"/>
              <w:rPr>
                <w:rFonts w:ascii="Calibri" w:hAnsi="Calibri" w:cs="Calibri"/>
                <w:rtl/>
              </w:rPr>
            </w:pPr>
            <w:r w:rsidRPr="00507E59">
              <w:rPr>
                <w:rFonts w:ascii="Calibri" w:hAnsi="Calibri" w:cs="Calibri"/>
                <w:rtl/>
              </w:rPr>
              <w:t xml:space="preserve">תכנית תקרה – קומה </w:t>
            </w:r>
            <w:r>
              <w:rPr>
                <w:rFonts w:ascii="Calibri" w:hAnsi="Calibri" w:cs="Calibri" w:hint="cs"/>
                <w:rtl/>
              </w:rPr>
              <w:t>1  דרומ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757FCC" w14:textId="2153A0D8" w:rsidR="00D16E2D" w:rsidRPr="00507E59" w:rsidRDefault="00D16E2D" w:rsidP="00D16E2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</w:t>
            </w:r>
            <w:r w:rsidR="003007B9">
              <w:rPr>
                <w:rFonts w:ascii="Calibri" w:hAnsi="Calibri" w:cs="Calibri"/>
              </w:rPr>
              <w:t>3</w:t>
            </w:r>
          </w:p>
        </w:tc>
        <w:tc>
          <w:tcPr>
            <w:tcW w:w="8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B49073" w14:textId="77777777" w:rsidR="00D16E2D" w:rsidRPr="00507E59" w:rsidRDefault="00D16E2D" w:rsidP="00D16E2D">
            <w:pPr>
              <w:jc w:val="center"/>
              <w:rPr>
                <w:rFonts w:ascii="Calibri" w:hAnsi="Calibri" w:cs="Calibri"/>
              </w:rPr>
            </w:pPr>
          </w:p>
        </w:tc>
      </w:tr>
      <w:tr w:rsidR="00C629AE" w14:paraId="697F7AFC" w14:textId="77777777" w:rsidTr="00E30E8A">
        <w:trPr>
          <w:trHeight w:val="176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EF767B" w14:textId="6440058C" w:rsidR="00D16E2D" w:rsidRPr="00507E59" w:rsidRDefault="008263D2" w:rsidP="008263D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2267" w14:textId="78B7E768" w:rsidR="00D16E2D" w:rsidRDefault="004A763C" w:rsidP="00D16E2D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9B76" w14:textId="4549ED3B" w:rsidR="00D16E2D" w:rsidRPr="00507E59" w:rsidRDefault="00D16E2D" w:rsidP="00D16E2D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FA1A" w14:textId="14E99CB8" w:rsidR="00D16E2D" w:rsidRPr="00507E59" w:rsidRDefault="00D16E2D" w:rsidP="00D16E2D">
            <w:pPr>
              <w:jc w:val="right"/>
              <w:rPr>
                <w:rFonts w:ascii="Calibri" w:hAnsi="Calibri" w:cs="Calibri"/>
                <w:rtl/>
              </w:rPr>
            </w:pPr>
            <w:r w:rsidRPr="00507E59">
              <w:rPr>
                <w:rFonts w:ascii="Calibri" w:hAnsi="Calibri" w:cs="Calibri"/>
                <w:rtl/>
              </w:rPr>
              <w:t xml:space="preserve">תכנית תקרה – קומה </w:t>
            </w:r>
            <w:r>
              <w:rPr>
                <w:rFonts w:ascii="Calibri" w:hAnsi="Calibri" w:cs="Calibri" w:hint="cs"/>
                <w:rtl/>
              </w:rPr>
              <w:t>2  דרומ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787137" w14:textId="1DE694A2" w:rsidR="00D16E2D" w:rsidRPr="00507E59" w:rsidRDefault="00D16E2D" w:rsidP="00D16E2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</w:t>
            </w:r>
            <w:r w:rsidR="00F90A7A">
              <w:rPr>
                <w:rFonts w:ascii="Calibri" w:hAnsi="Calibri" w:cs="Calibri" w:hint="cs"/>
                <w:rtl/>
              </w:rPr>
              <w:t>4</w:t>
            </w:r>
          </w:p>
        </w:tc>
        <w:tc>
          <w:tcPr>
            <w:tcW w:w="8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9C268C" w14:textId="77777777" w:rsidR="00D16E2D" w:rsidRPr="00507E59" w:rsidRDefault="00D16E2D" w:rsidP="00D16E2D">
            <w:pPr>
              <w:jc w:val="center"/>
              <w:rPr>
                <w:rFonts w:ascii="Calibri" w:hAnsi="Calibri" w:cs="Calibri"/>
              </w:rPr>
            </w:pPr>
          </w:p>
        </w:tc>
      </w:tr>
      <w:tr w:rsidR="00C629AE" w14:paraId="09426241" w14:textId="77777777" w:rsidTr="00E30E8A">
        <w:trPr>
          <w:trHeight w:val="176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A9E033E" w14:textId="0721AC5F" w:rsidR="00D16E2D" w:rsidRPr="00507E59" w:rsidRDefault="008263D2" w:rsidP="008263D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EF385D" w14:textId="1640DC4C" w:rsidR="00D16E2D" w:rsidRDefault="004A763C" w:rsidP="00D16E2D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5235A1" w14:textId="78AFEC2F" w:rsidR="00D16E2D" w:rsidRPr="00507E59" w:rsidRDefault="00D16E2D" w:rsidP="00D16E2D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E0466A" w14:textId="429F2ADB" w:rsidR="00D16E2D" w:rsidRPr="00507E59" w:rsidRDefault="00D16E2D" w:rsidP="00D16E2D">
            <w:pPr>
              <w:jc w:val="right"/>
              <w:rPr>
                <w:rFonts w:ascii="Calibri" w:hAnsi="Calibri" w:cs="Calibri"/>
                <w:rtl/>
              </w:rPr>
            </w:pPr>
            <w:r w:rsidRPr="00507E59">
              <w:rPr>
                <w:rFonts w:ascii="Calibri" w:hAnsi="Calibri" w:cs="Calibri"/>
                <w:rtl/>
              </w:rPr>
              <w:t>תכנית תקרה – קומה</w:t>
            </w:r>
            <w:r>
              <w:rPr>
                <w:rFonts w:ascii="Calibri" w:hAnsi="Calibri" w:cs="Calibri" w:hint="cs"/>
                <w:rtl/>
              </w:rPr>
              <w:t xml:space="preserve"> 3  דרומ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FA440C" w14:textId="1AEEB4C5" w:rsidR="00D16E2D" w:rsidRPr="00507E59" w:rsidRDefault="00D16E2D" w:rsidP="00D16E2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</w:t>
            </w:r>
            <w:r w:rsidR="00F90A7A">
              <w:rPr>
                <w:rFonts w:ascii="Calibri" w:hAnsi="Calibri" w:cs="Calibri" w:hint="cs"/>
                <w:rtl/>
              </w:rPr>
              <w:t>5</w:t>
            </w:r>
          </w:p>
        </w:tc>
        <w:tc>
          <w:tcPr>
            <w:tcW w:w="8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15DA5" w14:textId="77777777" w:rsidR="00D16E2D" w:rsidRPr="00507E59" w:rsidRDefault="00D16E2D" w:rsidP="00D16E2D">
            <w:pPr>
              <w:jc w:val="center"/>
              <w:rPr>
                <w:rFonts w:ascii="Calibri" w:hAnsi="Calibri" w:cs="Calibri"/>
              </w:rPr>
            </w:pPr>
          </w:p>
        </w:tc>
      </w:tr>
      <w:tr w:rsidR="00C629AE" w14:paraId="04B7B022" w14:textId="77777777" w:rsidTr="00E30E8A">
        <w:trPr>
          <w:trHeight w:val="195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5397ED" w14:textId="594E251D" w:rsidR="00D16E2D" w:rsidRPr="00507E59" w:rsidRDefault="00D16E2D" w:rsidP="008263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51D0" w14:textId="33803A6D" w:rsidR="00D16E2D" w:rsidRPr="00507E59" w:rsidRDefault="00D16E2D" w:rsidP="00D16E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75EC" w14:textId="1390C272" w:rsidR="00D16E2D" w:rsidRPr="00507E59" w:rsidRDefault="00D16E2D" w:rsidP="00D16E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C503" w14:textId="06BCC9A7" w:rsidR="00D16E2D" w:rsidRPr="00507E59" w:rsidRDefault="00D16E2D" w:rsidP="00D16E2D">
            <w:pPr>
              <w:jc w:val="right"/>
              <w:rPr>
                <w:rFonts w:ascii="Calibri" w:hAnsi="Calibri" w:cs="Calibri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49DB9C" w14:textId="2C1A4459" w:rsidR="00D16E2D" w:rsidRPr="00507E59" w:rsidRDefault="00D16E2D" w:rsidP="00D16E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AA925" w14:textId="5ABD8C86" w:rsidR="00D16E2D" w:rsidRPr="00507E59" w:rsidRDefault="00D16E2D" w:rsidP="00D16E2D">
            <w:pPr>
              <w:jc w:val="center"/>
              <w:rPr>
                <w:rFonts w:ascii="Calibri" w:hAnsi="Calibri" w:cs="Calibri"/>
              </w:rPr>
            </w:pPr>
            <w:r w:rsidRPr="00507E59">
              <w:rPr>
                <w:rFonts w:ascii="Calibri" w:hAnsi="Calibri" w:cs="Calibri"/>
                <w:rtl/>
              </w:rPr>
              <w:t>רצפה</w:t>
            </w:r>
            <w:r w:rsidR="008D29F3">
              <w:rPr>
                <w:rFonts w:ascii="Calibri" w:hAnsi="Calibri" w:cs="Calibri" w:hint="cs"/>
                <w:rtl/>
              </w:rPr>
              <w:t xml:space="preserve"> - צפוני</w:t>
            </w:r>
          </w:p>
        </w:tc>
      </w:tr>
      <w:tr w:rsidR="00C629AE" w14:paraId="4CB07443" w14:textId="77777777" w:rsidTr="00E30E8A">
        <w:trPr>
          <w:trHeight w:val="216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32B90" w14:textId="3C9C9DB0" w:rsidR="00D16E2D" w:rsidRPr="00507E59" w:rsidRDefault="008263D2" w:rsidP="008263D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183E" w14:textId="07EA7234" w:rsidR="00D16E2D" w:rsidRPr="00507E59" w:rsidRDefault="004A763C" w:rsidP="00D16E2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CFB4" w14:textId="535C9C71" w:rsidR="00D16E2D" w:rsidRPr="00507E59" w:rsidRDefault="00601A62" w:rsidP="00D16E2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E350" w14:textId="2118DE35" w:rsidR="00D16E2D" w:rsidRPr="00507E59" w:rsidRDefault="00D16E2D" w:rsidP="00D16E2D">
            <w:pPr>
              <w:jc w:val="right"/>
              <w:rPr>
                <w:rFonts w:ascii="Calibri" w:hAnsi="Calibri" w:cs="Calibri"/>
              </w:rPr>
            </w:pPr>
            <w:r w:rsidRPr="00507E59">
              <w:rPr>
                <w:rFonts w:ascii="Calibri" w:hAnsi="Calibri" w:cs="Calibri"/>
                <w:rtl/>
              </w:rPr>
              <w:t>תכנית רצפה – מרתף 1-</w:t>
            </w:r>
            <w:r w:rsidR="00DB59C6">
              <w:rPr>
                <w:rFonts w:ascii="Calibri" w:hAnsi="Calibri" w:cs="Calibri" w:hint="cs"/>
                <w:rtl/>
              </w:rPr>
              <w:t xml:space="preserve"> צפונ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E5360" w14:textId="3BB61FE4" w:rsidR="00D16E2D" w:rsidRPr="00507E59" w:rsidRDefault="008D29F3" w:rsidP="00D16E2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</w:rPr>
              <w:t>FH</w:t>
            </w:r>
            <w:r w:rsidR="00D16E2D" w:rsidRPr="00507E59">
              <w:rPr>
                <w:rFonts w:ascii="Calibri" w:hAnsi="Calibri" w:cs="Calibri"/>
              </w:rPr>
              <w:t>1</w:t>
            </w:r>
          </w:p>
        </w:tc>
        <w:tc>
          <w:tcPr>
            <w:tcW w:w="8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13F26" w14:textId="77777777" w:rsidR="00D16E2D" w:rsidRPr="00507E59" w:rsidRDefault="00D16E2D" w:rsidP="00D16E2D">
            <w:pPr>
              <w:jc w:val="center"/>
              <w:rPr>
                <w:rFonts w:ascii="Calibri" w:hAnsi="Calibri" w:cs="Calibri"/>
              </w:rPr>
            </w:pPr>
          </w:p>
        </w:tc>
      </w:tr>
      <w:tr w:rsidR="00C629AE" w14:paraId="1BEFE509" w14:textId="77777777" w:rsidTr="00E30E8A">
        <w:trPr>
          <w:trHeight w:val="71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C74339" w14:textId="5F5A3224" w:rsidR="00D16E2D" w:rsidRPr="00507E59" w:rsidRDefault="008263D2" w:rsidP="008263D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CC09" w14:textId="59DCB488" w:rsidR="00D16E2D" w:rsidRPr="00507E59" w:rsidRDefault="004A763C" w:rsidP="00D16E2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1F14" w14:textId="0CB08106" w:rsidR="00D16E2D" w:rsidRPr="00507E59" w:rsidRDefault="0031029A" w:rsidP="00D16E2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29BE" w14:textId="018F06B8" w:rsidR="00D16E2D" w:rsidRPr="00507E59" w:rsidRDefault="00D16E2D" w:rsidP="00D16E2D">
            <w:pPr>
              <w:jc w:val="right"/>
              <w:rPr>
                <w:rFonts w:ascii="Calibri" w:hAnsi="Calibri" w:cs="Calibri"/>
              </w:rPr>
            </w:pPr>
            <w:r w:rsidRPr="00507E59">
              <w:rPr>
                <w:rFonts w:ascii="Calibri" w:hAnsi="Calibri" w:cs="Calibri"/>
                <w:rtl/>
              </w:rPr>
              <w:t>תכנית רצפה – קומת קרקע</w:t>
            </w:r>
            <w:r w:rsidR="00DB59C6">
              <w:rPr>
                <w:rFonts w:ascii="Calibri" w:hAnsi="Calibri" w:cs="Calibri" w:hint="cs"/>
                <w:rtl/>
              </w:rPr>
              <w:t xml:space="preserve"> צפונ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C131F2" w14:textId="462BBF57" w:rsidR="00D16E2D" w:rsidRPr="00507E59" w:rsidRDefault="008D29F3" w:rsidP="00D16E2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</w:rPr>
              <w:t>FH</w:t>
            </w:r>
            <w:r w:rsidR="00D16E2D" w:rsidRPr="00507E59">
              <w:rPr>
                <w:rFonts w:ascii="Calibri" w:hAnsi="Calibri" w:cs="Calibri"/>
              </w:rPr>
              <w:t>2</w:t>
            </w:r>
          </w:p>
        </w:tc>
        <w:tc>
          <w:tcPr>
            <w:tcW w:w="8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5D52C" w14:textId="77777777" w:rsidR="00D16E2D" w:rsidRPr="00507E59" w:rsidRDefault="00D16E2D" w:rsidP="00D16E2D">
            <w:pPr>
              <w:jc w:val="center"/>
              <w:rPr>
                <w:rFonts w:ascii="Calibri" w:hAnsi="Calibri" w:cs="Calibri"/>
              </w:rPr>
            </w:pPr>
          </w:p>
        </w:tc>
      </w:tr>
      <w:tr w:rsidR="00C629AE" w14:paraId="58ED3B3C" w14:textId="77777777" w:rsidTr="00E30E8A">
        <w:trPr>
          <w:trHeight w:val="71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0A5EF8" w14:textId="6F4DC8DB" w:rsidR="00D16E2D" w:rsidRPr="00507E59" w:rsidRDefault="008263D2" w:rsidP="008263D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52FF" w14:textId="31F25039" w:rsidR="00D16E2D" w:rsidRPr="00507E59" w:rsidRDefault="004A763C" w:rsidP="00D16E2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C0B3" w14:textId="2518081C" w:rsidR="00D16E2D" w:rsidRPr="00507E59" w:rsidRDefault="0031029A" w:rsidP="00D16E2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787A" w14:textId="5251B5A9" w:rsidR="00D16E2D" w:rsidRPr="00507E59" w:rsidRDefault="00D16E2D" w:rsidP="00D16E2D">
            <w:pPr>
              <w:jc w:val="right"/>
              <w:rPr>
                <w:rFonts w:ascii="Calibri" w:hAnsi="Calibri" w:cs="Calibri"/>
              </w:rPr>
            </w:pPr>
            <w:r w:rsidRPr="00507E59">
              <w:rPr>
                <w:rFonts w:ascii="Calibri" w:hAnsi="Calibri" w:cs="Calibri"/>
                <w:rtl/>
              </w:rPr>
              <w:t>תכנית רצפה – קומה</w:t>
            </w:r>
            <w:r w:rsidR="00DB59C6">
              <w:rPr>
                <w:rFonts w:ascii="Calibri" w:hAnsi="Calibri" w:cs="Calibri" w:hint="cs"/>
                <w:rtl/>
              </w:rPr>
              <w:t xml:space="preserve"> 1 צפונ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21DE47" w14:textId="08304ACC" w:rsidR="00D16E2D" w:rsidRPr="00507E59" w:rsidRDefault="008D29F3" w:rsidP="00D16E2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</w:rPr>
              <w:t>FH</w:t>
            </w:r>
            <w:r w:rsidR="00D16E2D" w:rsidRPr="00507E59">
              <w:rPr>
                <w:rFonts w:ascii="Calibri" w:hAnsi="Calibri" w:cs="Calibri"/>
              </w:rPr>
              <w:t>3</w:t>
            </w:r>
          </w:p>
        </w:tc>
        <w:tc>
          <w:tcPr>
            <w:tcW w:w="8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590A4F" w14:textId="77777777" w:rsidR="00D16E2D" w:rsidRPr="00507E59" w:rsidRDefault="00D16E2D" w:rsidP="00D16E2D">
            <w:pPr>
              <w:jc w:val="center"/>
              <w:rPr>
                <w:rFonts w:ascii="Calibri" w:hAnsi="Calibri" w:cs="Calibri"/>
              </w:rPr>
            </w:pPr>
          </w:p>
        </w:tc>
      </w:tr>
      <w:tr w:rsidR="00C629AE" w14:paraId="680EF216" w14:textId="77777777" w:rsidTr="00E30E8A">
        <w:trPr>
          <w:trHeight w:val="118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85993B" w14:textId="161F5FFD" w:rsidR="00D16E2D" w:rsidRPr="00507E59" w:rsidRDefault="008263D2" w:rsidP="008263D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393B" w14:textId="66D4584A" w:rsidR="00D16E2D" w:rsidRPr="00507E59" w:rsidRDefault="004A763C" w:rsidP="00D16E2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939B" w14:textId="12D07F97" w:rsidR="00D16E2D" w:rsidRPr="00507E59" w:rsidRDefault="0031029A" w:rsidP="00D16E2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6EDC" w14:textId="29BDA05C" w:rsidR="00D16E2D" w:rsidRPr="00507E59" w:rsidRDefault="00D16E2D" w:rsidP="00D16E2D">
            <w:pPr>
              <w:jc w:val="right"/>
              <w:rPr>
                <w:rFonts w:ascii="Calibri" w:hAnsi="Calibri" w:cs="Calibri"/>
              </w:rPr>
            </w:pPr>
            <w:r w:rsidRPr="00507E59">
              <w:rPr>
                <w:rFonts w:ascii="Calibri" w:hAnsi="Calibri" w:cs="Calibri"/>
                <w:rtl/>
              </w:rPr>
              <w:t xml:space="preserve">תכנית רצפה – קומה </w:t>
            </w:r>
            <w:r w:rsidR="00DB59C6">
              <w:rPr>
                <w:rFonts w:ascii="Calibri" w:hAnsi="Calibri" w:cs="Calibri" w:hint="cs"/>
                <w:rtl/>
              </w:rPr>
              <w:t>2 צפונ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8CC7B1" w14:textId="2E40D11D" w:rsidR="00D16E2D" w:rsidRPr="00507E59" w:rsidRDefault="008D29F3" w:rsidP="00D16E2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</w:rPr>
              <w:t>FH</w:t>
            </w:r>
            <w:r w:rsidR="00D16E2D" w:rsidRPr="00507E59">
              <w:rPr>
                <w:rFonts w:ascii="Calibri" w:hAnsi="Calibri" w:cs="Calibri"/>
              </w:rPr>
              <w:t>4</w:t>
            </w:r>
          </w:p>
        </w:tc>
        <w:tc>
          <w:tcPr>
            <w:tcW w:w="8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575A5" w14:textId="77777777" w:rsidR="00D16E2D" w:rsidRPr="00507E59" w:rsidRDefault="00D16E2D" w:rsidP="00D16E2D">
            <w:pPr>
              <w:jc w:val="center"/>
              <w:rPr>
                <w:rFonts w:ascii="Calibri" w:hAnsi="Calibri" w:cs="Calibri"/>
              </w:rPr>
            </w:pPr>
          </w:p>
        </w:tc>
      </w:tr>
      <w:tr w:rsidR="00C629AE" w14:paraId="7A0A4953" w14:textId="77777777" w:rsidTr="00E30E8A">
        <w:trPr>
          <w:trHeight w:val="93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9B3EB7" w14:textId="4CB22C13" w:rsidR="00D16E2D" w:rsidRPr="00507E59" w:rsidRDefault="008263D2" w:rsidP="008263D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C1C3C7" w14:textId="2B9BC254" w:rsidR="00D16E2D" w:rsidRPr="00507E59" w:rsidRDefault="004A763C" w:rsidP="00D16E2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808634" w14:textId="40C83388" w:rsidR="00D16E2D" w:rsidRPr="00507E59" w:rsidRDefault="0031029A" w:rsidP="00D16E2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D16E2D" w:rsidRPr="00507E59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A95BB8" w14:textId="0B4CF5AC" w:rsidR="00D16E2D" w:rsidRPr="00507E59" w:rsidRDefault="00D16E2D" w:rsidP="00D16E2D">
            <w:pPr>
              <w:jc w:val="right"/>
              <w:rPr>
                <w:rFonts w:ascii="Calibri" w:hAnsi="Calibri" w:cs="Calibri"/>
              </w:rPr>
            </w:pPr>
            <w:r w:rsidRPr="00507E59">
              <w:rPr>
                <w:rFonts w:ascii="Calibri" w:hAnsi="Calibri" w:cs="Calibri"/>
                <w:rtl/>
              </w:rPr>
              <w:t xml:space="preserve">תכנית רצפה – קומה </w:t>
            </w:r>
            <w:r w:rsidR="00DB59C6">
              <w:rPr>
                <w:rFonts w:ascii="Calibri" w:hAnsi="Calibri" w:cs="Calibri" w:hint="cs"/>
                <w:rtl/>
              </w:rPr>
              <w:t>3 צפונ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309217" w14:textId="4C859584" w:rsidR="00D16E2D" w:rsidRPr="00507E59" w:rsidRDefault="008D29F3" w:rsidP="00D16E2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</w:rPr>
              <w:t>FH</w:t>
            </w:r>
            <w:r w:rsidR="00D16E2D" w:rsidRPr="00507E59">
              <w:rPr>
                <w:rFonts w:ascii="Calibri" w:hAnsi="Calibri" w:cs="Calibri"/>
              </w:rPr>
              <w:t>5</w:t>
            </w:r>
          </w:p>
        </w:tc>
        <w:tc>
          <w:tcPr>
            <w:tcW w:w="8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133BB" w14:textId="77777777" w:rsidR="00D16E2D" w:rsidRPr="00507E59" w:rsidRDefault="00D16E2D" w:rsidP="00D16E2D">
            <w:pPr>
              <w:jc w:val="center"/>
              <w:rPr>
                <w:rFonts w:ascii="Calibri" w:hAnsi="Calibri" w:cs="Calibri"/>
              </w:rPr>
            </w:pPr>
          </w:p>
        </w:tc>
      </w:tr>
      <w:tr w:rsidR="00C629AE" w14:paraId="5813BD1C" w14:textId="77777777" w:rsidTr="00E30E8A">
        <w:trPr>
          <w:trHeight w:val="93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359704" w14:textId="6A51B376" w:rsidR="00DB59C6" w:rsidRPr="00507E59" w:rsidRDefault="008263D2" w:rsidP="008263D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7BB2" w14:textId="2F2228E9" w:rsidR="00DB59C6" w:rsidRDefault="004A763C" w:rsidP="00DB59C6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56A0" w14:textId="1D0C7933" w:rsidR="00DB59C6" w:rsidRPr="00507E59" w:rsidRDefault="00DB59C6" w:rsidP="00DB59C6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EE60" w14:textId="5E645309" w:rsidR="00DB59C6" w:rsidRPr="00507E59" w:rsidRDefault="00DB59C6" w:rsidP="00DB59C6">
            <w:pPr>
              <w:jc w:val="right"/>
              <w:rPr>
                <w:rFonts w:ascii="Calibri" w:hAnsi="Calibri" w:cs="Calibri"/>
                <w:rtl/>
              </w:rPr>
            </w:pPr>
            <w:r w:rsidRPr="00507E59">
              <w:rPr>
                <w:rFonts w:ascii="Calibri" w:hAnsi="Calibri" w:cs="Calibri"/>
                <w:rtl/>
              </w:rPr>
              <w:t>תכנית רצפה – מרתף 2-</w:t>
            </w:r>
            <w:r>
              <w:rPr>
                <w:rFonts w:ascii="Calibri" w:hAnsi="Calibri" w:cs="Calibri" w:hint="cs"/>
                <w:rtl/>
              </w:rPr>
              <w:t xml:space="preserve"> דרומי</w:t>
            </w:r>
            <w:r>
              <w:rPr>
                <w:rFonts w:ascii="Calibri" w:hAnsi="Calibri" w:cs="Calibri" w:hint="cs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C19FD6" w14:textId="461DBAD9" w:rsidR="00DB59C6" w:rsidRPr="00507E59" w:rsidRDefault="00DB59C6" w:rsidP="00DB59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</w:rPr>
              <w:t>FS</w:t>
            </w:r>
            <w:r>
              <w:rPr>
                <w:rFonts w:ascii="Calibri" w:hAnsi="Calibri" w:cs="Calibri" w:hint="cs"/>
                <w:rtl/>
              </w:rPr>
              <w:t>0</w:t>
            </w:r>
            <w:bookmarkStart w:id="0" w:name="_GoBack"/>
            <w:bookmarkEnd w:id="0"/>
          </w:p>
        </w:tc>
        <w:tc>
          <w:tcPr>
            <w:tcW w:w="88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01D88BF" w14:textId="6B66AE31" w:rsidR="00DB59C6" w:rsidRPr="00507E59" w:rsidRDefault="00DB59C6" w:rsidP="00DB59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רצפה - דרומי</w:t>
            </w:r>
          </w:p>
        </w:tc>
      </w:tr>
      <w:tr w:rsidR="00C629AE" w14:paraId="498EF83B" w14:textId="77777777" w:rsidTr="00E30E8A">
        <w:trPr>
          <w:trHeight w:val="93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4ABE15" w14:textId="5B5E988C" w:rsidR="00DB59C6" w:rsidRPr="00507E59" w:rsidRDefault="008263D2" w:rsidP="008263D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D61D" w14:textId="220258B5" w:rsidR="00DB59C6" w:rsidRDefault="004A763C" w:rsidP="00DB59C6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F000" w14:textId="42C0641A" w:rsidR="00DB59C6" w:rsidRPr="00507E59" w:rsidRDefault="00DB59C6" w:rsidP="00DB59C6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0532" w14:textId="5E945050" w:rsidR="00DB59C6" w:rsidRPr="00507E59" w:rsidRDefault="00DB59C6" w:rsidP="00DB59C6">
            <w:pPr>
              <w:jc w:val="right"/>
              <w:rPr>
                <w:rFonts w:ascii="Calibri" w:hAnsi="Calibri" w:cs="Calibri"/>
                <w:rtl/>
              </w:rPr>
            </w:pPr>
            <w:r w:rsidRPr="00507E59">
              <w:rPr>
                <w:rFonts w:ascii="Calibri" w:hAnsi="Calibri" w:cs="Calibri"/>
                <w:rtl/>
              </w:rPr>
              <w:t>תכנית רצפה – מרתף 1-</w:t>
            </w:r>
            <w:r>
              <w:rPr>
                <w:rFonts w:ascii="Calibri" w:hAnsi="Calibri" w:cs="Calibri" w:hint="cs"/>
                <w:rtl/>
              </w:rPr>
              <w:t xml:space="preserve"> דרומ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0C16CD" w14:textId="313C8711" w:rsidR="00DB59C6" w:rsidRPr="00507E59" w:rsidRDefault="00DB59C6" w:rsidP="00DB59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</w:rPr>
              <w:t>FS</w:t>
            </w:r>
            <w:r>
              <w:rPr>
                <w:rFonts w:ascii="Calibri" w:hAnsi="Calibri" w:cs="Calibri" w:hint="cs"/>
                <w:rtl/>
              </w:rPr>
              <w:t>1</w:t>
            </w:r>
          </w:p>
        </w:tc>
        <w:tc>
          <w:tcPr>
            <w:tcW w:w="8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D35C76" w14:textId="77777777" w:rsidR="00DB59C6" w:rsidRPr="00507E59" w:rsidRDefault="00DB59C6" w:rsidP="00DB59C6">
            <w:pPr>
              <w:jc w:val="center"/>
              <w:rPr>
                <w:rFonts w:ascii="Calibri" w:hAnsi="Calibri" w:cs="Calibri"/>
              </w:rPr>
            </w:pPr>
          </w:p>
        </w:tc>
      </w:tr>
      <w:tr w:rsidR="00C629AE" w14:paraId="080BB128" w14:textId="77777777" w:rsidTr="00E30E8A">
        <w:trPr>
          <w:trHeight w:val="93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D5BD23" w14:textId="570F152A" w:rsidR="00DB59C6" w:rsidRPr="00507E59" w:rsidRDefault="008263D2" w:rsidP="008263D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A90C" w14:textId="7A1E578C" w:rsidR="00DB59C6" w:rsidRDefault="004A763C" w:rsidP="00DB59C6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408B" w14:textId="4D6B1A28" w:rsidR="00DB59C6" w:rsidRPr="00507E59" w:rsidRDefault="00DB59C6" w:rsidP="00DB59C6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1932" w14:textId="05C25057" w:rsidR="00DB59C6" w:rsidRPr="00507E59" w:rsidRDefault="00DB59C6" w:rsidP="00DB59C6">
            <w:pPr>
              <w:jc w:val="right"/>
              <w:rPr>
                <w:rFonts w:ascii="Calibri" w:hAnsi="Calibri" w:cs="Calibri"/>
                <w:rtl/>
              </w:rPr>
            </w:pPr>
            <w:r w:rsidRPr="00507E59">
              <w:rPr>
                <w:rFonts w:ascii="Calibri" w:hAnsi="Calibri" w:cs="Calibri"/>
                <w:rtl/>
              </w:rPr>
              <w:t>תכנית רצפה – קומת קרקע</w:t>
            </w:r>
            <w:r>
              <w:rPr>
                <w:rFonts w:ascii="Calibri" w:hAnsi="Calibri" w:cs="Calibri" w:hint="cs"/>
                <w:rtl/>
              </w:rPr>
              <w:t xml:space="preserve"> דרומ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D36104" w14:textId="472EB854" w:rsidR="00DB59C6" w:rsidRPr="00507E59" w:rsidRDefault="00DB59C6" w:rsidP="00DB59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</w:rPr>
              <w:t>FS</w:t>
            </w:r>
            <w:r>
              <w:rPr>
                <w:rFonts w:ascii="Calibri" w:hAnsi="Calibri" w:cs="Calibri" w:hint="cs"/>
                <w:rtl/>
              </w:rPr>
              <w:t>2</w:t>
            </w:r>
          </w:p>
        </w:tc>
        <w:tc>
          <w:tcPr>
            <w:tcW w:w="8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3DA5BA" w14:textId="77777777" w:rsidR="00DB59C6" w:rsidRPr="00507E59" w:rsidRDefault="00DB59C6" w:rsidP="00DB59C6">
            <w:pPr>
              <w:jc w:val="center"/>
              <w:rPr>
                <w:rFonts w:ascii="Calibri" w:hAnsi="Calibri" w:cs="Calibri"/>
              </w:rPr>
            </w:pPr>
          </w:p>
        </w:tc>
      </w:tr>
      <w:tr w:rsidR="00C629AE" w14:paraId="00931A42" w14:textId="77777777" w:rsidTr="00E30E8A">
        <w:trPr>
          <w:trHeight w:val="93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980441" w14:textId="78ABD215" w:rsidR="00DB59C6" w:rsidRPr="00507E59" w:rsidRDefault="008263D2" w:rsidP="008263D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F859" w14:textId="341565C8" w:rsidR="00DB59C6" w:rsidRDefault="004A763C" w:rsidP="00DB59C6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33CB" w14:textId="00C273DE" w:rsidR="00DB59C6" w:rsidRPr="00507E59" w:rsidRDefault="00DB59C6" w:rsidP="00DB59C6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B4D6" w14:textId="3FB1A4EE" w:rsidR="00DB59C6" w:rsidRPr="00507E59" w:rsidRDefault="00DB59C6" w:rsidP="00DB59C6">
            <w:pPr>
              <w:jc w:val="right"/>
              <w:rPr>
                <w:rFonts w:ascii="Calibri" w:hAnsi="Calibri" w:cs="Calibri"/>
                <w:rtl/>
              </w:rPr>
            </w:pPr>
            <w:r w:rsidRPr="00507E59">
              <w:rPr>
                <w:rFonts w:ascii="Calibri" w:hAnsi="Calibri" w:cs="Calibri"/>
                <w:rtl/>
              </w:rPr>
              <w:t>תכנית רצפה – קומה</w:t>
            </w:r>
            <w:r>
              <w:rPr>
                <w:rFonts w:ascii="Calibri" w:hAnsi="Calibri" w:cs="Calibri" w:hint="cs"/>
                <w:rtl/>
              </w:rPr>
              <w:t xml:space="preserve"> 1 דרומ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403129" w14:textId="0A5D428D" w:rsidR="00DB59C6" w:rsidRPr="00507E59" w:rsidRDefault="00DB59C6" w:rsidP="00DB59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</w:rPr>
              <w:t>FS</w:t>
            </w:r>
            <w:r>
              <w:rPr>
                <w:rFonts w:ascii="Calibri" w:hAnsi="Calibri" w:cs="Calibri" w:hint="cs"/>
                <w:rtl/>
              </w:rPr>
              <w:t>3</w:t>
            </w:r>
          </w:p>
        </w:tc>
        <w:tc>
          <w:tcPr>
            <w:tcW w:w="8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AACD4F" w14:textId="77777777" w:rsidR="00DB59C6" w:rsidRPr="00507E59" w:rsidRDefault="00DB59C6" w:rsidP="00DB59C6">
            <w:pPr>
              <w:jc w:val="center"/>
              <w:rPr>
                <w:rFonts w:ascii="Calibri" w:hAnsi="Calibri" w:cs="Calibri"/>
              </w:rPr>
            </w:pPr>
          </w:p>
        </w:tc>
      </w:tr>
      <w:tr w:rsidR="00C629AE" w14:paraId="16243A53" w14:textId="77777777" w:rsidTr="00E30E8A">
        <w:trPr>
          <w:trHeight w:val="93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62FF30" w14:textId="72A76A0F" w:rsidR="00DB59C6" w:rsidRPr="00507E59" w:rsidRDefault="008263D2" w:rsidP="008263D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AA88" w14:textId="60992C69" w:rsidR="00DB59C6" w:rsidRDefault="004A763C" w:rsidP="00DB59C6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FD6E" w14:textId="7C0E9BAD" w:rsidR="00DB59C6" w:rsidRPr="00507E59" w:rsidRDefault="00DB59C6" w:rsidP="00DB59C6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5B32" w14:textId="602CB494" w:rsidR="00DB59C6" w:rsidRPr="00507E59" w:rsidRDefault="00DB59C6" w:rsidP="00DB59C6">
            <w:pPr>
              <w:jc w:val="right"/>
              <w:rPr>
                <w:rFonts w:ascii="Calibri" w:hAnsi="Calibri" w:cs="Calibri"/>
                <w:rtl/>
              </w:rPr>
            </w:pPr>
            <w:r w:rsidRPr="00507E59">
              <w:rPr>
                <w:rFonts w:ascii="Calibri" w:hAnsi="Calibri" w:cs="Calibri"/>
                <w:rtl/>
              </w:rPr>
              <w:t xml:space="preserve">תכנית רצפה – קומה </w:t>
            </w:r>
            <w:r>
              <w:rPr>
                <w:rFonts w:ascii="Calibri" w:hAnsi="Calibri" w:cs="Calibri" w:hint="cs"/>
                <w:rtl/>
              </w:rPr>
              <w:t>2 דרומ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A07F22" w14:textId="652DA967" w:rsidR="00DB59C6" w:rsidRPr="00507E59" w:rsidRDefault="00DB59C6" w:rsidP="00DB59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</w:rPr>
              <w:t>FS</w:t>
            </w:r>
            <w:r>
              <w:rPr>
                <w:rFonts w:ascii="Calibri" w:hAnsi="Calibri" w:cs="Calibri" w:hint="cs"/>
                <w:rtl/>
              </w:rPr>
              <w:t>4</w:t>
            </w:r>
          </w:p>
        </w:tc>
        <w:tc>
          <w:tcPr>
            <w:tcW w:w="8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39F978" w14:textId="77777777" w:rsidR="00DB59C6" w:rsidRPr="00507E59" w:rsidRDefault="00DB59C6" w:rsidP="00DB59C6">
            <w:pPr>
              <w:jc w:val="center"/>
              <w:rPr>
                <w:rFonts w:ascii="Calibri" w:hAnsi="Calibri" w:cs="Calibri"/>
              </w:rPr>
            </w:pPr>
          </w:p>
        </w:tc>
      </w:tr>
      <w:tr w:rsidR="00C629AE" w14:paraId="52384F31" w14:textId="77777777" w:rsidTr="00E30E8A">
        <w:trPr>
          <w:trHeight w:val="93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DE51CE" w14:textId="1B9CBA29" w:rsidR="00DB59C6" w:rsidRPr="00507E59" w:rsidRDefault="008263D2" w:rsidP="008263D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F50289" w14:textId="7660ABF9" w:rsidR="00DB59C6" w:rsidRDefault="004A763C" w:rsidP="00DB59C6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6F0C2C" w14:textId="11117576" w:rsidR="00DB59C6" w:rsidRPr="00507E59" w:rsidRDefault="00DB59C6" w:rsidP="00DB59C6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32DBFD" w14:textId="49F9A3C7" w:rsidR="00DB59C6" w:rsidRPr="00507E59" w:rsidRDefault="00DB59C6" w:rsidP="00DB59C6">
            <w:pPr>
              <w:jc w:val="right"/>
              <w:rPr>
                <w:rFonts w:ascii="Calibri" w:hAnsi="Calibri" w:cs="Calibri"/>
                <w:rtl/>
              </w:rPr>
            </w:pPr>
            <w:r w:rsidRPr="00507E59">
              <w:rPr>
                <w:rFonts w:ascii="Calibri" w:hAnsi="Calibri" w:cs="Calibri"/>
                <w:rtl/>
              </w:rPr>
              <w:t xml:space="preserve">תכנית רצפה – קומה </w:t>
            </w:r>
            <w:r>
              <w:rPr>
                <w:rFonts w:ascii="Calibri" w:hAnsi="Calibri" w:cs="Calibri" w:hint="cs"/>
                <w:rtl/>
              </w:rPr>
              <w:t>3 דרומ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2E30E1" w14:textId="1EE89779" w:rsidR="00DB59C6" w:rsidRPr="00507E59" w:rsidRDefault="00DB59C6" w:rsidP="00DB59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</w:rPr>
              <w:t>FS</w:t>
            </w:r>
            <w:r>
              <w:rPr>
                <w:rFonts w:ascii="Calibri" w:hAnsi="Calibri" w:cs="Calibri" w:hint="cs"/>
                <w:rtl/>
              </w:rPr>
              <w:t>5</w:t>
            </w:r>
          </w:p>
        </w:tc>
        <w:tc>
          <w:tcPr>
            <w:tcW w:w="8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61BE1" w14:textId="77777777" w:rsidR="00DB59C6" w:rsidRPr="00507E59" w:rsidRDefault="00DB59C6" w:rsidP="00DB59C6">
            <w:pPr>
              <w:jc w:val="center"/>
              <w:rPr>
                <w:rFonts w:ascii="Calibri" w:hAnsi="Calibri" w:cs="Calibri"/>
              </w:rPr>
            </w:pPr>
          </w:p>
        </w:tc>
      </w:tr>
      <w:tr w:rsidR="00C629AE" w14:paraId="6D177F8D" w14:textId="77777777" w:rsidTr="00E30E8A">
        <w:trPr>
          <w:trHeight w:val="93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3882A7" w14:textId="669E8258" w:rsidR="007D0CEE" w:rsidRPr="00507E59" w:rsidRDefault="008263D2" w:rsidP="008263D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F92991" w14:textId="37C3E9FB" w:rsidR="007D0CEE" w:rsidRDefault="007D0CEE" w:rsidP="00DB59C6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BC84E7" w14:textId="6F695A8E" w:rsidR="007D0CEE" w:rsidRDefault="007D0CEE" w:rsidP="00DB59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437AF8" w14:textId="5EA808E0" w:rsidR="007D0CEE" w:rsidRPr="00507E59" w:rsidRDefault="007D0CEE" w:rsidP="00DB59C6">
            <w:pPr>
              <w:jc w:val="right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 xml:space="preserve">תוכנית רצפה </w:t>
            </w:r>
            <w:r>
              <w:rPr>
                <w:rFonts w:ascii="Calibri" w:hAnsi="Calibri" w:cs="Calibri"/>
                <w:rtl/>
              </w:rPr>
              <w:t>–</w:t>
            </w:r>
            <w:r>
              <w:rPr>
                <w:rFonts w:ascii="Calibri" w:hAnsi="Calibri" w:cs="Calibri" w:hint="cs"/>
                <w:rtl/>
              </w:rPr>
              <w:t xml:space="preserve"> קומת ג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D148E6" w14:textId="39CA878C" w:rsidR="007D0CEE" w:rsidRDefault="007D0CEE" w:rsidP="00DB59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G</w:t>
            </w:r>
          </w:p>
        </w:tc>
        <w:tc>
          <w:tcPr>
            <w:tcW w:w="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65A00" w14:textId="77777777" w:rsidR="007D0CEE" w:rsidRPr="00507E59" w:rsidRDefault="007D0CEE" w:rsidP="00DB59C6">
            <w:pPr>
              <w:jc w:val="center"/>
              <w:rPr>
                <w:rFonts w:ascii="Calibri" w:hAnsi="Calibri" w:cs="Calibri"/>
                <w:rtl/>
              </w:rPr>
            </w:pPr>
          </w:p>
        </w:tc>
      </w:tr>
      <w:tr w:rsidR="00C629AE" w14:paraId="31157131" w14:textId="77777777" w:rsidTr="00E30E8A">
        <w:trPr>
          <w:trHeight w:val="93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4A3FB20" w14:textId="69FB66CC" w:rsidR="00C92B5A" w:rsidRPr="00890AC5" w:rsidRDefault="008263D2" w:rsidP="008263D2">
            <w:pPr>
              <w:jc w:val="center"/>
              <w:rPr>
                <w:rFonts w:ascii="Calibri" w:hAnsi="Calibri" w:cs="Calibri"/>
              </w:rPr>
            </w:pPr>
            <w:r w:rsidRPr="00890AC5"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E5CED8" w14:textId="7CFFF78B" w:rsidR="00C92B5A" w:rsidRPr="00890AC5" w:rsidRDefault="00F95BFE" w:rsidP="00DB59C6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3D149A" w14:textId="5A07EC45" w:rsidR="00C92B5A" w:rsidRPr="00890AC5" w:rsidRDefault="00F95BFE" w:rsidP="00DB59C6">
            <w:pPr>
              <w:jc w:val="center"/>
              <w:rPr>
                <w:rFonts w:ascii="Calibri" w:hAnsi="Calibri" w:cs="Calibri"/>
              </w:rPr>
            </w:pPr>
            <w:r w:rsidRPr="00890AC5">
              <w:rPr>
                <w:rFonts w:ascii="Calibri" w:hAnsi="Calibri" w:cs="Calibri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4C3381" w14:textId="095027EA" w:rsidR="00C92B5A" w:rsidRPr="00890AC5" w:rsidRDefault="00E57F25" w:rsidP="00DB59C6">
            <w:pPr>
              <w:jc w:val="right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תוכנית חשמל ותקשורת קומת מרתף 2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60DAB8" w14:textId="2305617A" w:rsidR="00C92B5A" w:rsidRPr="00890AC5" w:rsidRDefault="00366799" w:rsidP="00DB59C6">
            <w:pPr>
              <w:jc w:val="center"/>
              <w:rPr>
                <w:rFonts w:ascii="Calibri" w:hAnsi="Calibri" w:cs="Calibri"/>
              </w:rPr>
            </w:pPr>
            <w:r w:rsidRPr="00890AC5">
              <w:rPr>
                <w:rFonts w:ascii="Calibri" w:hAnsi="Calibri" w:cs="Calibri"/>
              </w:rPr>
              <w:t>BA6</w:t>
            </w:r>
          </w:p>
        </w:tc>
        <w:tc>
          <w:tcPr>
            <w:tcW w:w="88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6B38C2E" w14:textId="027384DD" w:rsidR="00C92B5A" w:rsidRPr="008263D2" w:rsidRDefault="00C92B5A" w:rsidP="00DB59C6">
            <w:pPr>
              <w:jc w:val="center"/>
              <w:rPr>
                <w:rFonts w:ascii="Calibri" w:hAnsi="Calibri" w:cs="Calibri"/>
                <w:highlight w:val="yellow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תוכניות תעלות</w:t>
            </w:r>
          </w:p>
        </w:tc>
      </w:tr>
      <w:tr w:rsidR="00C629AE" w14:paraId="0ACBD088" w14:textId="77777777" w:rsidTr="00E30E8A">
        <w:trPr>
          <w:trHeight w:val="93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1A806C" w14:textId="6CA39179" w:rsidR="00C92B5A" w:rsidRPr="00890AC5" w:rsidRDefault="008263D2" w:rsidP="008263D2">
            <w:pPr>
              <w:jc w:val="center"/>
              <w:rPr>
                <w:rFonts w:ascii="Calibri" w:hAnsi="Calibri" w:cs="Calibri"/>
              </w:rPr>
            </w:pPr>
            <w:r w:rsidRPr="00890AC5"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BD6EB3" w14:textId="452777A1" w:rsidR="00C92B5A" w:rsidRPr="00890AC5" w:rsidRDefault="008C5DA8" w:rsidP="00DB59C6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4C9D19" w14:textId="1C6F6155" w:rsidR="00C92B5A" w:rsidRPr="00890AC5" w:rsidRDefault="008C5DA8" w:rsidP="00DB59C6">
            <w:pPr>
              <w:jc w:val="center"/>
              <w:rPr>
                <w:rFonts w:ascii="Calibri" w:hAnsi="Calibri" w:cs="Calibri"/>
              </w:rPr>
            </w:pPr>
            <w:r w:rsidRPr="00890AC5">
              <w:rPr>
                <w:rFonts w:ascii="Calibri" w:hAnsi="Calibri" w:cs="Calibri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339A48" w14:textId="4B703749" w:rsidR="00C92B5A" w:rsidRPr="00890AC5" w:rsidRDefault="008C5DA8" w:rsidP="008C5DA8">
            <w:pPr>
              <w:jc w:val="right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תוכנית חשמל ותקשורת קומת קרק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B27999" w14:textId="20794815" w:rsidR="00C92B5A" w:rsidRPr="00890AC5" w:rsidRDefault="00366799" w:rsidP="00DB59C6">
            <w:pPr>
              <w:jc w:val="center"/>
              <w:rPr>
                <w:rFonts w:ascii="Calibri" w:hAnsi="Calibri" w:cs="Calibri"/>
              </w:rPr>
            </w:pPr>
            <w:r w:rsidRPr="00890AC5">
              <w:rPr>
                <w:rFonts w:ascii="Calibri" w:hAnsi="Calibri" w:cs="Calibri"/>
              </w:rPr>
              <w:t>BA7</w:t>
            </w:r>
          </w:p>
        </w:tc>
        <w:tc>
          <w:tcPr>
            <w:tcW w:w="8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EFBA52" w14:textId="77777777" w:rsidR="00C92B5A" w:rsidRPr="008263D2" w:rsidRDefault="00C92B5A" w:rsidP="00DB59C6">
            <w:pPr>
              <w:jc w:val="center"/>
              <w:rPr>
                <w:rFonts w:ascii="Calibri" w:hAnsi="Calibri" w:cs="Calibri"/>
                <w:highlight w:val="yellow"/>
                <w:rtl/>
              </w:rPr>
            </w:pPr>
          </w:p>
        </w:tc>
      </w:tr>
      <w:tr w:rsidR="00C629AE" w14:paraId="48441B0C" w14:textId="77777777" w:rsidTr="00E30E8A">
        <w:trPr>
          <w:trHeight w:val="93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9F3E71" w14:textId="5A10C857" w:rsidR="00C92B5A" w:rsidRPr="00890AC5" w:rsidRDefault="008263D2" w:rsidP="008263D2">
            <w:pPr>
              <w:jc w:val="center"/>
              <w:rPr>
                <w:rFonts w:ascii="Calibri" w:hAnsi="Calibri" w:cs="Calibri"/>
              </w:rPr>
            </w:pPr>
            <w:r w:rsidRPr="00890AC5"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2B4659" w14:textId="16252C6A" w:rsidR="00C92B5A" w:rsidRPr="00890AC5" w:rsidRDefault="008C5DA8" w:rsidP="00DB59C6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36A13F" w14:textId="77F5AF26" w:rsidR="00C92B5A" w:rsidRPr="00890AC5" w:rsidRDefault="008C5DA8" w:rsidP="00DB59C6">
            <w:pPr>
              <w:jc w:val="center"/>
              <w:rPr>
                <w:rFonts w:ascii="Calibri" w:hAnsi="Calibri" w:cs="Calibri"/>
              </w:rPr>
            </w:pPr>
            <w:r w:rsidRPr="00890AC5">
              <w:rPr>
                <w:rFonts w:ascii="Calibri" w:hAnsi="Calibri" w:cs="Calibri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D4AA5A" w14:textId="6ACD8198" w:rsidR="00C92B5A" w:rsidRPr="00890AC5" w:rsidRDefault="008C5DA8" w:rsidP="008C5DA8">
            <w:pPr>
              <w:jc w:val="right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תוכנית חשמל ותקשורת קומת מרתף 1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982EF1" w14:textId="67CF2166" w:rsidR="00C92B5A" w:rsidRPr="00890AC5" w:rsidRDefault="00366799" w:rsidP="00DB59C6">
            <w:pPr>
              <w:jc w:val="center"/>
              <w:rPr>
                <w:rFonts w:ascii="Calibri" w:hAnsi="Calibri" w:cs="Calibri"/>
              </w:rPr>
            </w:pPr>
            <w:r w:rsidRPr="00890AC5">
              <w:rPr>
                <w:rFonts w:ascii="Calibri" w:hAnsi="Calibri" w:cs="Calibri"/>
              </w:rPr>
              <w:t>BA8</w:t>
            </w:r>
          </w:p>
        </w:tc>
        <w:tc>
          <w:tcPr>
            <w:tcW w:w="8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4DA1C8" w14:textId="77777777" w:rsidR="00C92B5A" w:rsidRPr="008263D2" w:rsidRDefault="00C92B5A" w:rsidP="00DB59C6">
            <w:pPr>
              <w:jc w:val="center"/>
              <w:rPr>
                <w:rFonts w:ascii="Calibri" w:hAnsi="Calibri" w:cs="Calibri"/>
                <w:highlight w:val="yellow"/>
                <w:rtl/>
              </w:rPr>
            </w:pPr>
          </w:p>
        </w:tc>
      </w:tr>
      <w:tr w:rsidR="00C629AE" w14:paraId="7BDF7215" w14:textId="77777777" w:rsidTr="00E30E8A">
        <w:trPr>
          <w:trHeight w:val="93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56E505" w14:textId="50E29556" w:rsidR="00C92B5A" w:rsidRPr="00890AC5" w:rsidRDefault="008263D2" w:rsidP="008263D2">
            <w:pPr>
              <w:jc w:val="center"/>
              <w:rPr>
                <w:rFonts w:ascii="Calibri" w:hAnsi="Calibri" w:cs="Calibri"/>
              </w:rPr>
            </w:pPr>
            <w:r w:rsidRPr="00890AC5"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9CD3B9" w14:textId="2B259894" w:rsidR="00C92B5A" w:rsidRPr="00890AC5" w:rsidRDefault="008C5DA8" w:rsidP="00DB59C6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73310E" w14:textId="274D4AA1" w:rsidR="00C92B5A" w:rsidRPr="00890AC5" w:rsidRDefault="008C5DA8" w:rsidP="00DB59C6">
            <w:pPr>
              <w:jc w:val="center"/>
              <w:rPr>
                <w:rFonts w:ascii="Calibri" w:hAnsi="Calibri" w:cs="Calibri"/>
              </w:rPr>
            </w:pPr>
            <w:r w:rsidRPr="00890AC5">
              <w:rPr>
                <w:rFonts w:ascii="Calibri" w:hAnsi="Calibri" w:cs="Calibri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2DBF8C" w14:textId="42E9BFC9" w:rsidR="00C92B5A" w:rsidRPr="00890AC5" w:rsidRDefault="008C5DA8" w:rsidP="008C5DA8">
            <w:pPr>
              <w:jc w:val="right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/>
                <w:rtl/>
              </w:rPr>
              <w:t>תוכנית חשמל ותקשורת קומ</w:t>
            </w:r>
            <w:r w:rsidRPr="00890AC5">
              <w:rPr>
                <w:rFonts w:ascii="Calibri" w:hAnsi="Calibri" w:cs="Calibri" w:hint="cs"/>
                <w:rtl/>
              </w:rPr>
              <w:t>ה</w:t>
            </w:r>
            <w:r w:rsidRPr="00890AC5">
              <w:rPr>
                <w:rFonts w:ascii="Calibri" w:hAnsi="Calibri" w:cs="Calibri"/>
                <w:rtl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1A596A" w14:textId="104122BF" w:rsidR="00C92B5A" w:rsidRPr="00890AC5" w:rsidRDefault="00366799" w:rsidP="00DB59C6">
            <w:pPr>
              <w:jc w:val="center"/>
              <w:rPr>
                <w:rFonts w:ascii="Calibri" w:hAnsi="Calibri" w:cs="Calibri"/>
              </w:rPr>
            </w:pPr>
            <w:r w:rsidRPr="00890AC5">
              <w:rPr>
                <w:rFonts w:ascii="Calibri" w:hAnsi="Calibri" w:cs="Calibri"/>
              </w:rPr>
              <w:t>BA9</w:t>
            </w:r>
          </w:p>
        </w:tc>
        <w:tc>
          <w:tcPr>
            <w:tcW w:w="8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E52595" w14:textId="77777777" w:rsidR="00C92B5A" w:rsidRPr="008263D2" w:rsidRDefault="00C92B5A" w:rsidP="00DB59C6">
            <w:pPr>
              <w:jc w:val="center"/>
              <w:rPr>
                <w:rFonts w:ascii="Calibri" w:hAnsi="Calibri" w:cs="Calibri"/>
                <w:highlight w:val="yellow"/>
                <w:rtl/>
              </w:rPr>
            </w:pPr>
          </w:p>
        </w:tc>
      </w:tr>
      <w:tr w:rsidR="00C629AE" w14:paraId="56A5C5C7" w14:textId="77777777" w:rsidTr="00E30E8A">
        <w:trPr>
          <w:trHeight w:val="93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0F65B7" w14:textId="1F87D504" w:rsidR="00C92B5A" w:rsidRPr="00890AC5" w:rsidRDefault="008263D2" w:rsidP="008263D2">
            <w:pPr>
              <w:jc w:val="center"/>
              <w:rPr>
                <w:rFonts w:ascii="Calibri" w:hAnsi="Calibri" w:cs="Calibri"/>
              </w:rPr>
            </w:pPr>
            <w:r w:rsidRPr="00890AC5"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BE0DA6" w14:textId="5C5B36D6" w:rsidR="00C92B5A" w:rsidRPr="00890AC5" w:rsidRDefault="008C5DA8" w:rsidP="00DB59C6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1E6FED" w14:textId="5B34C5D9" w:rsidR="00C92B5A" w:rsidRPr="00890AC5" w:rsidRDefault="008C5DA8" w:rsidP="00DB59C6">
            <w:pPr>
              <w:jc w:val="center"/>
              <w:rPr>
                <w:rFonts w:ascii="Calibri" w:hAnsi="Calibri" w:cs="Calibri"/>
              </w:rPr>
            </w:pPr>
            <w:r w:rsidRPr="00890AC5">
              <w:rPr>
                <w:rFonts w:ascii="Calibri" w:hAnsi="Calibri" w:cs="Calibri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B889AC" w14:textId="0979F78C" w:rsidR="00C92B5A" w:rsidRPr="00890AC5" w:rsidRDefault="00C76028" w:rsidP="00C76028">
            <w:pPr>
              <w:jc w:val="right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/>
                <w:rtl/>
              </w:rPr>
              <w:t xml:space="preserve">תוכנית חשמל ותקשורת קומה </w:t>
            </w:r>
            <w:r w:rsidRPr="00890AC5">
              <w:rPr>
                <w:rFonts w:ascii="Calibri" w:hAnsi="Calibri" w:cs="Calibri" w:hint="cs"/>
                <w:rtl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867CA0" w14:textId="2DDEA0F3" w:rsidR="00C92B5A" w:rsidRPr="00890AC5" w:rsidRDefault="00366799" w:rsidP="00DB59C6">
            <w:pPr>
              <w:jc w:val="center"/>
              <w:rPr>
                <w:rFonts w:ascii="Calibri" w:hAnsi="Calibri" w:cs="Calibri"/>
              </w:rPr>
            </w:pPr>
            <w:r w:rsidRPr="00890AC5">
              <w:rPr>
                <w:rFonts w:ascii="Calibri" w:hAnsi="Calibri" w:cs="Calibri"/>
              </w:rPr>
              <w:t>BA10</w:t>
            </w:r>
          </w:p>
        </w:tc>
        <w:tc>
          <w:tcPr>
            <w:tcW w:w="8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67EAC1" w14:textId="77777777" w:rsidR="00C92B5A" w:rsidRPr="008263D2" w:rsidRDefault="00C92B5A" w:rsidP="00DB59C6">
            <w:pPr>
              <w:jc w:val="center"/>
              <w:rPr>
                <w:rFonts w:ascii="Calibri" w:hAnsi="Calibri" w:cs="Calibri"/>
                <w:highlight w:val="yellow"/>
                <w:rtl/>
              </w:rPr>
            </w:pPr>
          </w:p>
        </w:tc>
      </w:tr>
      <w:tr w:rsidR="00C629AE" w14:paraId="6AE4B22C" w14:textId="77777777" w:rsidTr="00E30E8A">
        <w:trPr>
          <w:trHeight w:val="93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B7749A7" w14:textId="3903CCF3" w:rsidR="00C92B5A" w:rsidRPr="00890AC5" w:rsidRDefault="008263D2" w:rsidP="008263D2">
            <w:pPr>
              <w:jc w:val="center"/>
              <w:rPr>
                <w:rFonts w:ascii="Calibri" w:hAnsi="Calibri" w:cs="Calibri"/>
              </w:rPr>
            </w:pPr>
            <w:r w:rsidRPr="00890AC5">
              <w:rPr>
                <w:rFonts w:ascii="Calibri" w:hAnsi="Calibri" w:cs="Calibri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515CBE" w14:textId="32539E1D" w:rsidR="00C92B5A" w:rsidRPr="00890AC5" w:rsidRDefault="008C5DA8" w:rsidP="00DB59C6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5FAD08" w14:textId="1296FAFD" w:rsidR="00C92B5A" w:rsidRPr="00890AC5" w:rsidRDefault="008C5DA8" w:rsidP="00DB59C6">
            <w:pPr>
              <w:jc w:val="center"/>
              <w:rPr>
                <w:rFonts w:ascii="Calibri" w:hAnsi="Calibri" w:cs="Calibri"/>
              </w:rPr>
            </w:pPr>
            <w:r w:rsidRPr="00890AC5">
              <w:rPr>
                <w:rFonts w:ascii="Calibri" w:hAnsi="Calibri" w:cs="Calibri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7DD4BC" w14:textId="776437E1" w:rsidR="00C92B5A" w:rsidRPr="00890AC5" w:rsidRDefault="00C76028" w:rsidP="00C76028">
            <w:pPr>
              <w:jc w:val="right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/>
                <w:rtl/>
              </w:rPr>
              <w:t xml:space="preserve">תוכנית חשמל ותקשורת קומה </w:t>
            </w:r>
            <w:r w:rsidRPr="00890AC5">
              <w:rPr>
                <w:rFonts w:ascii="Calibri" w:hAnsi="Calibri" w:cs="Calibri" w:hint="cs"/>
                <w:rtl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571F6B" w14:textId="50D16085" w:rsidR="00C92B5A" w:rsidRPr="00890AC5" w:rsidRDefault="00366799" w:rsidP="00DB59C6">
            <w:pPr>
              <w:jc w:val="center"/>
              <w:rPr>
                <w:rFonts w:ascii="Calibri" w:hAnsi="Calibri" w:cs="Calibri"/>
              </w:rPr>
            </w:pPr>
            <w:r w:rsidRPr="00890AC5">
              <w:rPr>
                <w:rFonts w:ascii="Calibri" w:hAnsi="Calibri" w:cs="Calibri"/>
              </w:rPr>
              <w:t>BA11</w:t>
            </w:r>
          </w:p>
        </w:tc>
        <w:tc>
          <w:tcPr>
            <w:tcW w:w="8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D0DBB" w14:textId="77777777" w:rsidR="00C92B5A" w:rsidRPr="008263D2" w:rsidRDefault="00C92B5A" w:rsidP="00DB59C6">
            <w:pPr>
              <w:jc w:val="center"/>
              <w:rPr>
                <w:rFonts w:ascii="Calibri" w:hAnsi="Calibri" w:cs="Calibri"/>
                <w:highlight w:val="yellow"/>
                <w:rtl/>
              </w:rPr>
            </w:pPr>
          </w:p>
        </w:tc>
      </w:tr>
      <w:tr w:rsidR="00C629AE" w14:paraId="1DD6EA83" w14:textId="77777777" w:rsidTr="00E30E8A">
        <w:trPr>
          <w:trHeight w:val="93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CDA7E3" w14:textId="0FCF8A68" w:rsidR="00DB59C6" w:rsidRPr="00890AC5" w:rsidRDefault="00DB59C6" w:rsidP="008263D2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9F1C" w14:textId="3092EE5F" w:rsidR="00DB59C6" w:rsidRPr="00890AC5" w:rsidRDefault="00DB59C6" w:rsidP="00DB59C6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C185" w14:textId="632C2BA3" w:rsidR="00DB59C6" w:rsidRPr="00890AC5" w:rsidRDefault="00DB59C6" w:rsidP="00DB59C6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0F0B" w14:textId="4FED719B" w:rsidR="00DB59C6" w:rsidRPr="00890AC5" w:rsidRDefault="00DB59C6" w:rsidP="00DB59C6">
            <w:pPr>
              <w:jc w:val="right"/>
              <w:rPr>
                <w:rFonts w:ascii="Calibri" w:hAnsi="Calibri" w:cs="Calibri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70D90F" w14:textId="7DDADA16" w:rsidR="00DB59C6" w:rsidRPr="00890AC5" w:rsidRDefault="00DB59C6" w:rsidP="00DB59C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3F9E6" w14:textId="74138F2A" w:rsidR="00DB59C6" w:rsidRPr="00507E59" w:rsidRDefault="00DB59C6" w:rsidP="00DB59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לוחות</w:t>
            </w:r>
          </w:p>
        </w:tc>
      </w:tr>
      <w:tr w:rsidR="00C629AE" w14:paraId="38E01933" w14:textId="77777777" w:rsidTr="00E30E8A">
        <w:trPr>
          <w:trHeight w:val="93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571BCE" w14:textId="4AB5246F" w:rsidR="00DB59C6" w:rsidRPr="00890AC5" w:rsidRDefault="002B14A2" w:rsidP="00DB59C6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8941" w14:textId="56A99837" w:rsidR="00DB59C6" w:rsidRPr="00890AC5" w:rsidRDefault="004A763C" w:rsidP="00DB59C6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26CF" w14:textId="6DF2E940" w:rsidR="00DB59C6" w:rsidRPr="00890AC5" w:rsidRDefault="00DB59C6" w:rsidP="00DB59C6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7C69" w14:textId="59444D0C" w:rsidR="00DB59C6" w:rsidRPr="00890AC5" w:rsidRDefault="00DB59C6" w:rsidP="007842D3">
            <w:pPr>
              <w:jc w:val="right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/>
              </w:rPr>
              <w:t>T1R</w:t>
            </w:r>
            <w:r w:rsidR="007842D3" w:rsidRPr="00890AC5">
              <w:rPr>
                <w:rFonts w:ascii="Calibri" w:hAnsi="Calibri" w:cs="Calibri"/>
              </w:rPr>
              <w:t>, T1E, G1H, T1UA, T1UB, EA, UA, EB, 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229E3D" w14:textId="5DED12B8" w:rsidR="00DB59C6" w:rsidRPr="00890AC5" w:rsidRDefault="00DB59C6" w:rsidP="00DB59C6">
            <w:pPr>
              <w:jc w:val="center"/>
              <w:rPr>
                <w:rFonts w:ascii="Calibri" w:hAnsi="Calibri" w:cs="Calibri"/>
              </w:rPr>
            </w:pPr>
            <w:r w:rsidRPr="00890AC5">
              <w:rPr>
                <w:rFonts w:ascii="Calibri" w:hAnsi="Calibri" w:cs="Calibri" w:hint="cs"/>
              </w:rPr>
              <w:t>L</w:t>
            </w:r>
            <w:r w:rsidRPr="00890AC5">
              <w:rPr>
                <w:rFonts w:ascii="Calibri" w:hAnsi="Calibri" w:cs="Calibri" w:hint="cs"/>
                <w:rtl/>
              </w:rPr>
              <w:t>1</w:t>
            </w:r>
          </w:p>
        </w:tc>
        <w:tc>
          <w:tcPr>
            <w:tcW w:w="8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D58B0" w14:textId="77777777" w:rsidR="00DB59C6" w:rsidRPr="00507E59" w:rsidRDefault="00DB59C6" w:rsidP="00DB59C6">
            <w:pPr>
              <w:jc w:val="center"/>
              <w:rPr>
                <w:rFonts w:ascii="Calibri" w:hAnsi="Calibri" w:cs="Calibri"/>
              </w:rPr>
            </w:pPr>
          </w:p>
        </w:tc>
      </w:tr>
      <w:tr w:rsidR="00C629AE" w14:paraId="74300456" w14:textId="77777777" w:rsidTr="00E30E8A">
        <w:trPr>
          <w:trHeight w:val="93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53CEE8" w14:textId="22438A19" w:rsidR="00DB59C6" w:rsidRPr="00890AC5" w:rsidRDefault="002B14A2" w:rsidP="00DB59C6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9072" w14:textId="434148A0" w:rsidR="00DB59C6" w:rsidRPr="00890AC5" w:rsidRDefault="004A763C" w:rsidP="00DB59C6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2A0C" w14:textId="4B365A03" w:rsidR="00DB59C6" w:rsidRPr="00890AC5" w:rsidRDefault="00DB59C6" w:rsidP="00DB59C6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F6E3" w14:textId="0B3823EC" w:rsidR="00DB59C6" w:rsidRPr="00890AC5" w:rsidRDefault="00D60517" w:rsidP="00DB59C6">
            <w:pPr>
              <w:jc w:val="right"/>
              <w:rPr>
                <w:rFonts w:ascii="Calibri" w:hAnsi="Calibri" w:cs="Calibri"/>
              </w:rPr>
            </w:pPr>
            <w:r w:rsidRPr="00890AC5">
              <w:rPr>
                <w:rFonts w:ascii="Calibri" w:hAnsi="Calibri" w:cs="Calibri"/>
              </w:rPr>
              <w:t>B2AR, B2AE, B2AU</w:t>
            </w:r>
            <w:r w:rsidR="00DB59C6" w:rsidRPr="00890AC5">
              <w:rPr>
                <w:rFonts w:ascii="Calibri" w:hAnsi="Calibri" w:cs="Calibri" w:hint="cs"/>
              </w:rPr>
              <w:t xml:space="preserve"> </w:t>
            </w:r>
            <w:r w:rsidR="00DB59C6" w:rsidRPr="00890AC5">
              <w:rPr>
                <w:rFonts w:ascii="Calibri" w:hAnsi="Calibri" w:cs="Calibri" w:hint="cs"/>
                <w:rtl/>
              </w:rPr>
              <w:t>לו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2C24DB" w14:textId="2F1A08EA" w:rsidR="00DB59C6" w:rsidRPr="00890AC5" w:rsidRDefault="00DB59C6" w:rsidP="00DB59C6">
            <w:pPr>
              <w:jc w:val="center"/>
              <w:rPr>
                <w:rFonts w:ascii="Calibri" w:hAnsi="Calibri" w:cs="Calibri"/>
              </w:rPr>
            </w:pPr>
            <w:r w:rsidRPr="00890AC5">
              <w:rPr>
                <w:rFonts w:ascii="Calibri" w:hAnsi="Calibri" w:cs="Calibri" w:hint="cs"/>
              </w:rPr>
              <w:t>L</w:t>
            </w:r>
            <w:r w:rsidRPr="00890AC5">
              <w:rPr>
                <w:rFonts w:ascii="Calibri" w:hAnsi="Calibri" w:cs="Calibri" w:hint="cs"/>
                <w:rtl/>
              </w:rPr>
              <w:t>2</w:t>
            </w:r>
          </w:p>
        </w:tc>
        <w:tc>
          <w:tcPr>
            <w:tcW w:w="8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E967D" w14:textId="77777777" w:rsidR="00DB59C6" w:rsidRPr="00507E59" w:rsidRDefault="00DB59C6" w:rsidP="00DB59C6">
            <w:pPr>
              <w:jc w:val="center"/>
              <w:rPr>
                <w:rFonts w:ascii="Calibri" w:hAnsi="Calibri" w:cs="Calibri"/>
              </w:rPr>
            </w:pPr>
          </w:p>
        </w:tc>
      </w:tr>
      <w:tr w:rsidR="00C629AE" w14:paraId="5EF6688A" w14:textId="77777777" w:rsidTr="00E30E8A">
        <w:trPr>
          <w:trHeight w:val="93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CD99F4" w14:textId="14159768" w:rsidR="00DB59C6" w:rsidRPr="00890AC5" w:rsidRDefault="002B14A2" w:rsidP="00DB59C6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2371" w14:textId="3A8C0960" w:rsidR="00DB59C6" w:rsidRPr="00890AC5" w:rsidRDefault="004A763C" w:rsidP="00DB59C6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A55B" w14:textId="3BAB2ACC" w:rsidR="00DB59C6" w:rsidRPr="00890AC5" w:rsidRDefault="00DB59C6" w:rsidP="00DB59C6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5EEA" w14:textId="4DC5FA51" w:rsidR="00DB59C6" w:rsidRPr="00890AC5" w:rsidRDefault="000E166A" w:rsidP="00DB59C6">
            <w:pPr>
              <w:jc w:val="right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</w:rPr>
              <w:t>B</w:t>
            </w:r>
            <w:r w:rsidRPr="00890AC5">
              <w:rPr>
                <w:rFonts w:ascii="Calibri" w:hAnsi="Calibri" w:cs="Calibri" w:hint="cs"/>
                <w:rtl/>
              </w:rPr>
              <w:t>1</w:t>
            </w:r>
            <w:r w:rsidRPr="00890AC5">
              <w:rPr>
                <w:rFonts w:ascii="Calibri" w:hAnsi="Calibri" w:cs="Calibri" w:hint="cs"/>
              </w:rPr>
              <w:t>AU</w:t>
            </w:r>
            <w:r w:rsidRPr="00890AC5">
              <w:rPr>
                <w:rFonts w:ascii="Calibri" w:hAnsi="Calibri" w:cs="Calibri" w:hint="cs"/>
                <w:rtl/>
              </w:rPr>
              <w:t>,</w:t>
            </w:r>
            <w:r w:rsidRPr="00890AC5">
              <w:rPr>
                <w:rFonts w:ascii="Calibri" w:hAnsi="Calibri" w:cs="Calibri" w:hint="cs"/>
              </w:rPr>
              <w:t xml:space="preserve"> B</w:t>
            </w:r>
            <w:r w:rsidRPr="00890AC5">
              <w:rPr>
                <w:rFonts w:ascii="Calibri" w:hAnsi="Calibri" w:cs="Calibri" w:hint="cs"/>
                <w:rtl/>
              </w:rPr>
              <w:t>1</w:t>
            </w:r>
            <w:r w:rsidRPr="00890AC5">
              <w:rPr>
                <w:rFonts w:ascii="Calibri" w:hAnsi="Calibri" w:cs="Calibri" w:hint="cs"/>
              </w:rPr>
              <w:t>AE</w:t>
            </w:r>
            <w:r w:rsidRPr="00890AC5">
              <w:rPr>
                <w:rFonts w:ascii="Calibri" w:hAnsi="Calibri" w:cs="Calibri" w:hint="cs"/>
                <w:rtl/>
              </w:rPr>
              <w:t>,</w:t>
            </w:r>
            <w:r w:rsidRPr="00890AC5">
              <w:rPr>
                <w:rFonts w:ascii="Calibri" w:hAnsi="Calibri" w:cs="Calibri" w:hint="cs"/>
              </w:rPr>
              <w:t xml:space="preserve"> B</w:t>
            </w:r>
            <w:r w:rsidRPr="00890AC5">
              <w:rPr>
                <w:rFonts w:ascii="Calibri" w:hAnsi="Calibri" w:cs="Calibri" w:hint="cs"/>
                <w:rtl/>
              </w:rPr>
              <w:t>1</w:t>
            </w:r>
            <w:r w:rsidRPr="00890AC5">
              <w:rPr>
                <w:rFonts w:ascii="Calibri" w:hAnsi="Calibri" w:cs="Calibri" w:hint="cs"/>
              </w:rPr>
              <w:t xml:space="preserve">AR </w:t>
            </w:r>
            <w:r w:rsidRPr="00890AC5">
              <w:rPr>
                <w:rFonts w:ascii="Calibri" w:hAnsi="Calibri" w:cs="Calibri" w:hint="cs"/>
                <w:rtl/>
              </w:rPr>
              <w:t>לוחו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7DFC17" w14:textId="446D17B6" w:rsidR="00DB59C6" w:rsidRPr="00890AC5" w:rsidRDefault="00DB59C6" w:rsidP="00DB59C6">
            <w:pPr>
              <w:jc w:val="center"/>
              <w:rPr>
                <w:rFonts w:ascii="Calibri" w:hAnsi="Calibri" w:cs="Calibri"/>
              </w:rPr>
            </w:pPr>
            <w:r w:rsidRPr="00890AC5">
              <w:rPr>
                <w:rFonts w:ascii="Calibri" w:hAnsi="Calibri" w:cs="Calibri" w:hint="cs"/>
              </w:rPr>
              <w:t>L</w:t>
            </w:r>
            <w:r w:rsidRPr="00890AC5">
              <w:rPr>
                <w:rFonts w:ascii="Calibri" w:hAnsi="Calibri" w:cs="Calibri" w:hint="cs"/>
                <w:rtl/>
              </w:rPr>
              <w:t>3</w:t>
            </w:r>
          </w:p>
        </w:tc>
        <w:tc>
          <w:tcPr>
            <w:tcW w:w="8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CEA53" w14:textId="77777777" w:rsidR="00DB59C6" w:rsidRPr="00507E59" w:rsidRDefault="00DB59C6" w:rsidP="00DB59C6">
            <w:pPr>
              <w:jc w:val="center"/>
              <w:rPr>
                <w:rFonts w:ascii="Calibri" w:hAnsi="Calibri" w:cs="Calibri"/>
              </w:rPr>
            </w:pPr>
          </w:p>
        </w:tc>
      </w:tr>
      <w:tr w:rsidR="00BE69A2" w14:paraId="284FA89C" w14:textId="77777777" w:rsidTr="00E30E8A">
        <w:trPr>
          <w:trHeight w:val="93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847784" w14:textId="1B5E3EB6" w:rsidR="00BE69A2" w:rsidRPr="00890AC5" w:rsidRDefault="00BE69A2" w:rsidP="00BE69A2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F260" w14:textId="29508D41" w:rsidR="00BE69A2" w:rsidRPr="00890AC5" w:rsidRDefault="00BE69A2" w:rsidP="00BE69A2">
            <w:pPr>
              <w:jc w:val="center"/>
              <w:rPr>
                <w:rFonts w:ascii="Calibri" w:hAnsi="Calibri" w:cs="Calibri"/>
              </w:rPr>
            </w:pPr>
            <w:r w:rsidRPr="00890AC5"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0440" w14:textId="7A530888" w:rsidR="00BE69A2" w:rsidRPr="00890AC5" w:rsidRDefault="00BE69A2" w:rsidP="00BE69A2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C7A5" w14:textId="109B7CC0" w:rsidR="00BE69A2" w:rsidRPr="00890AC5" w:rsidRDefault="00735A4B" w:rsidP="00BE69A2">
            <w:pPr>
              <w:jc w:val="right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ולוחות כיתות</w:t>
            </w:r>
            <w:r w:rsidRPr="00890AC5">
              <w:rPr>
                <w:rFonts w:ascii="Calibri" w:hAnsi="Calibri" w:cs="Calibri"/>
              </w:rPr>
              <w:t xml:space="preserve"> </w:t>
            </w:r>
            <w:r w:rsidR="00BE69A2" w:rsidRPr="00890AC5">
              <w:rPr>
                <w:rFonts w:ascii="Calibri" w:hAnsi="Calibri" w:cs="Calibri" w:hint="cs"/>
              </w:rPr>
              <w:t>KAU</w:t>
            </w:r>
            <w:r w:rsidR="00BE69A2" w:rsidRPr="00890AC5">
              <w:rPr>
                <w:rFonts w:ascii="Calibri" w:hAnsi="Calibri" w:cs="Calibri" w:hint="cs"/>
                <w:rtl/>
              </w:rPr>
              <w:t>,</w:t>
            </w:r>
            <w:r w:rsidR="00BE69A2" w:rsidRPr="00890AC5">
              <w:rPr>
                <w:rFonts w:ascii="Calibri" w:hAnsi="Calibri" w:cs="Calibri" w:hint="cs"/>
              </w:rPr>
              <w:t xml:space="preserve"> KAE</w:t>
            </w:r>
            <w:r w:rsidR="00BE69A2" w:rsidRPr="00890AC5">
              <w:rPr>
                <w:rFonts w:ascii="Calibri" w:hAnsi="Calibri" w:cs="Calibri" w:hint="cs"/>
                <w:rtl/>
              </w:rPr>
              <w:t>,</w:t>
            </w:r>
            <w:r w:rsidR="00BE69A2" w:rsidRPr="00890AC5">
              <w:rPr>
                <w:rFonts w:ascii="Calibri" w:hAnsi="Calibri" w:cs="Calibri" w:hint="cs"/>
              </w:rPr>
              <w:t xml:space="preserve"> KAR </w:t>
            </w:r>
            <w:r w:rsidR="00BE69A2" w:rsidRPr="00890AC5">
              <w:rPr>
                <w:rFonts w:ascii="Calibri" w:hAnsi="Calibri" w:cs="Calibri" w:hint="cs"/>
                <w:rtl/>
              </w:rPr>
              <w:t>לוחו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AEDED9" w14:textId="582F2FA0" w:rsidR="00BE69A2" w:rsidRPr="00890AC5" w:rsidRDefault="00BE69A2" w:rsidP="00BE69A2">
            <w:pPr>
              <w:jc w:val="center"/>
              <w:rPr>
                <w:rFonts w:ascii="Calibri" w:hAnsi="Calibri" w:cs="Calibri"/>
              </w:rPr>
            </w:pPr>
            <w:r w:rsidRPr="00890AC5">
              <w:rPr>
                <w:rFonts w:ascii="Calibri" w:hAnsi="Calibri" w:cs="Calibri" w:hint="cs"/>
              </w:rPr>
              <w:t>L</w:t>
            </w:r>
            <w:r w:rsidRPr="00890AC5">
              <w:rPr>
                <w:rFonts w:ascii="Calibri" w:hAnsi="Calibri" w:cs="Calibri" w:hint="cs"/>
                <w:rtl/>
              </w:rPr>
              <w:t>4</w:t>
            </w:r>
          </w:p>
        </w:tc>
        <w:tc>
          <w:tcPr>
            <w:tcW w:w="8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7F430" w14:textId="77777777" w:rsidR="00BE69A2" w:rsidRPr="00507E59" w:rsidRDefault="00BE69A2" w:rsidP="00BE69A2">
            <w:pPr>
              <w:jc w:val="center"/>
              <w:rPr>
                <w:rFonts w:ascii="Calibri" w:hAnsi="Calibri" w:cs="Calibri"/>
              </w:rPr>
            </w:pPr>
          </w:p>
        </w:tc>
      </w:tr>
      <w:tr w:rsidR="00CC7E1A" w14:paraId="02B56DF7" w14:textId="77777777" w:rsidTr="00E30E8A">
        <w:trPr>
          <w:trHeight w:val="93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4AC65A" w14:textId="09987C00" w:rsidR="00CC7E1A" w:rsidRPr="00890AC5" w:rsidRDefault="00CC7E1A" w:rsidP="00CC7E1A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3DF2" w14:textId="1247C73D" w:rsidR="00CC7E1A" w:rsidRPr="00890AC5" w:rsidRDefault="00CC7E1A" w:rsidP="00CC7E1A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18D2" w14:textId="38E68CE3" w:rsidR="00CC7E1A" w:rsidRPr="00890AC5" w:rsidRDefault="00CC7E1A" w:rsidP="00CC7E1A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1B10" w14:textId="5F664004" w:rsidR="00CC7E1A" w:rsidRPr="00890AC5" w:rsidRDefault="00CC7E1A" w:rsidP="00CC7E1A">
            <w:pPr>
              <w:jc w:val="right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</w:rPr>
              <w:t>KBU</w:t>
            </w:r>
            <w:r w:rsidRPr="00890AC5">
              <w:rPr>
                <w:rFonts w:ascii="Calibri" w:hAnsi="Calibri" w:cs="Calibri" w:hint="cs"/>
                <w:rtl/>
              </w:rPr>
              <w:t>,</w:t>
            </w:r>
            <w:r w:rsidRPr="00890AC5">
              <w:rPr>
                <w:rFonts w:ascii="Calibri" w:hAnsi="Calibri" w:cs="Calibri" w:hint="cs"/>
              </w:rPr>
              <w:t xml:space="preserve"> KBE</w:t>
            </w:r>
            <w:r w:rsidRPr="00890AC5">
              <w:rPr>
                <w:rFonts w:ascii="Calibri" w:hAnsi="Calibri" w:cs="Calibri" w:hint="cs"/>
                <w:rtl/>
              </w:rPr>
              <w:t>,</w:t>
            </w:r>
            <w:r w:rsidRPr="00890AC5">
              <w:rPr>
                <w:rFonts w:ascii="Calibri" w:hAnsi="Calibri" w:cs="Calibri" w:hint="cs"/>
              </w:rPr>
              <w:t xml:space="preserve"> KBR </w:t>
            </w:r>
            <w:r w:rsidRPr="00890AC5">
              <w:rPr>
                <w:rFonts w:ascii="Calibri" w:hAnsi="Calibri" w:cs="Calibri" w:hint="cs"/>
                <w:rtl/>
              </w:rPr>
              <w:t xml:space="preserve">לוחות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B10882" w14:textId="14E2498A" w:rsidR="00CC7E1A" w:rsidRPr="00890AC5" w:rsidRDefault="00CC7E1A" w:rsidP="00CC7E1A">
            <w:pPr>
              <w:jc w:val="center"/>
              <w:rPr>
                <w:rFonts w:ascii="Calibri" w:hAnsi="Calibri" w:cs="Calibri"/>
              </w:rPr>
            </w:pPr>
            <w:r w:rsidRPr="00890AC5">
              <w:rPr>
                <w:rFonts w:ascii="Calibri" w:hAnsi="Calibri" w:cs="Calibri" w:hint="cs"/>
              </w:rPr>
              <w:t>L</w:t>
            </w:r>
            <w:r w:rsidRPr="00890AC5">
              <w:rPr>
                <w:rFonts w:ascii="Calibri" w:hAnsi="Calibri" w:cs="Calibri" w:hint="cs"/>
                <w:rtl/>
              </w:rPr>
              <w:t>5</w:t>
            </w:r>
          </w:p>
        </w:tc>
        <w:tc>
          <w:tcPr>
            <w:tcW w:w="8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038F2" w14:textId="77777777" w:rsidR="00CC7E1A" w:rsidRPr="00507E59" w:rsidRDefault="00CC7E1A" w:rsidP="00CC7E1A">
            <w:pPr>
              <w:jc w:val="center"/>
              <w:rPr>
                <w:rFonts w:ascii="Calibri" w:hAnsi="Calibri" w:cs="Calibri"/>
              </w:rPr>
            </w:pPr>
          </w:p>
        </w:tc>
      </w:tr>
      <w:tr w:rsidR="00CC7E1A" w14:paraId="3497D321" w14:textId="77777777" w:rsidTr="00E30E8A">
        <w:trPr>
          <w:trHeight w:val="93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A179C8" w14:textId="39D9C219" w:rsidR="00CC7E1A" w:rsidRPr="00890AC5" w:rsidRDefault="00CC7E1A" w:rsidP="00CC7E1A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D246" w14:textId="66B333B8" w:rsidR="00CC7E1A" w:rsidRPr="00890AC5" w:rsidRDefault="00CC7E1A" w:rsidP="00CC7E1A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B62C" w14:textId="4675F3E1" w:rsidR="00CC7E1A" w:rsidRPr="00890AC5" w:rsidRDefault="00CC7E1A" w:rsidP="00CC7E1A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A1CE" w14:textId="721594DF" w:rsidR="00CC7E1A" w:rsidRPr="00890AC5" w:rsidRDefault="00CC7E1A" w:rsidP="00CC7E1A">
            <w:pPr>
              <w:jc w:val="right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לוח מתח גבו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D54449" w14:textId="0B68BDD1" w:rsidR="00CC7E1A" w:rsidRPr="00890AC5" w:rsidRDefault="00CC7E1A" w:rsidP="00CC7E1A">
            <w:pPr>
              <w:jc w:val="center"/>
              <w:rPr>
                <w:rFonts w:ascii="Calibri" w:hAnsi="Calibri" w:cs="Calibri"/>
              </w:rPr>
            </w:pPr>
            <w:r w:rsidRPr="00890AC5">
              <w:rPr>
                <w:rFonts w:ascii="Calibri" w:hAnsi="Calibri" w:cs="Calibri" w:hint="cs"/>
              </w:rPr>
              <w:t>L</w:t>
            </w:r>
            <w:r w:rsidRPr="00890AC5">
              <w:rPr>
                <w:rFonts w:ascii="Calibri" w:hAnsi="Calibri" w:cs="Calibri" w:hint="cs"/>
                <w:rtl/>
              </w:rPr>
              <w:t>6</w:t>
            </w:r>
          </w:p>
        </w:tc>
        <w:tc>
          <w:tcPr>
            <w:tcW w:w="8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98673" w14:textId="77777777" w:rsidR="00CC7E1A" w:rsidRPr="00507E59" w:rsidRDefault="00CC7E1A" w:rsidP="00CC7E1A">
            <w:pPr>
              <w:jc w:val="center"/>
              <w:rPr>
                <w:rFonts w:ascii="Calibri" w:hAnsi="Calibri" w:cs="Calibri"/>
              </w:rPr>
            </w:pPr>
          </w:p>
        </w:tc>
      </w:tr>
      <w:tr w:rsidR="00AC48D2" w14:paraId="6595EAF1" w14:textId="77777777" w:rsidTr="00E30E8A">
        <w:trPr>
          <w:trHeight w:val="93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03A694B" w14:textId="71F81877" w:rsidR="00AC48D2" w:rsidRPr="00890AC5" w:rsidRDefault="00AC48D2" w:rsidP="00AC48D2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E657A9" w14:textId="03D3FB68" w:rsidR="00AC48D2" w:rsidRPr="00890AC5" w:rsidRDefault="00AC48D2" w:rsidP="00AC48D2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BDBA13" w14:textId="17E9FF33" w:rsidR="00AC48D2" w:rsidRPr="00890AC5" w:rsidRDefault="00AC48D2" w:rsidP="00AC48D2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982FEA" w14:textId="45E54B20" w:rsidR="00AC48D2" w:rsidRPr="00890AC5" w:rsidRDefault="00AC48D2" w:rsidP="00AC48D2">
            <w:pPr>
              <w:jc w:val="right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</w:rPr>
              <w:t>AAU</w:t>
            </w:r>
            <w:r w:rsidRPr="00890AC5">
              <w:rPr>
                <w:rFonts w:ascii="Calibri" w:hAnsi="Calibri" w:cs="Calibri" w:hint="cs"/>
                <w:rtl/>
              </w:rPr>
              <w:t>,</w:t>
            </w:r>
            <w:r w:rsidRPr="00890AC5">
              <w:rPr>
                <w:rFonts w:ascii="Calibri" w:hAnsi="Calibri" w:cs="Calibri" w:hint="cs"/>
              </w:rPr>
              <w:t xml:space="preserve"> AAE</w:t>
            </w:r>
            <w:r w:rsidRPr="00890AC5">
              <w:rPr>
                <w:rFonts w:ascii="Calibri" w:hAnsi="Calibri" w:cs="Calibri" w:hint="cs"/>
                <w:rtl/>
              </w:rPr>
              <w:t>,</w:t>
            </w:r>
            <w:r w:rsidRPr="00890AC5">
              <w:rPr>
                <w:rFonts w:ascii="Calibri" w:hAnsi="Calibri" w:cs="Calibri" w:hint="cs"/>
              </w:rPr>
              <w:t xml:space="preserve"> AAR </w:t>
            </w:r>
            <w:r w:rsidRPr="00890AC5">
              <w:rPr>
                <w:rFonts w:ascii="Calibri" w:hAnsi="Calibri" w:cs="Calibri" w:hint="cs"/>
                <w:rtl/>
              </w:rPr>
              <w:t>לוחו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C72E2A6" w14:textId="4D13A8CF" w:rsidR="00AC48D2" w:rsidRPr="00890AC5" w:rsidRDefault="00AC48D2" w:rsidP="00AC48D2">
            <w:pPr>
              <w:jc w:val="center"/>
              <w:rPr>
                <w:rFonts w:ascii="Calibri" w:hAnsi="Calibri" w:cs="Calibri"/>
              </w:rPr>
            </w:pPr>
            <w:r w:rsidRPr="00890AC5">
              <w:rPr>
                <w:rFonts w:ascii="Calibri" w:hAnsi="Calibri" w:cs="Calibri" w:hint="cs"/>
              </w:rPr>
              <w:t>L</w:t>
            </w:r>
            <w:r w:rsidRPr="00890AC5">
              <w:rPr>
                <w:rFonts w:ascii="Calibri" w:hAnsi="Calibri" w:cs="Calibri" w:hint="cs"/>
                <w:rtl/>
              </w:rPr>
              <w:t>7</w:t>
            </w:r>
          </w:p>
        </w:tc>
        <w:tc>
          <w:tcPr>
            <w:tcW w:w="8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DCE73" w14:textId="77777777" w:rsidR="00AC48D2" w:rsidRPr="00507E59" w:rsidRDefault="00AC48D2" w:rsidP="00AC48D2">
            <w:pPr>
              <w:jc w:val="center"/>
              <w:rPr>
                <w:rFonts w:ascii="Calibri" w:hAnsi="Calibri" w:cs="Calibri"/>
              </w:rPr>
            </w:pPr>
          </w:p>
        </w:tc>
      </w:tr>
      <w:tr w:rsidR="00AC48D2" w14:paraId="3F4DB37F" w14:textId="77777777" w:rsidTr="00E30E8A">
        <w:trPr>
          <w:trHeight w:val="93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14ED95" w14:textId="55CF6FD6" w:rsidR="00AC48D2" w:rsidRPr="00890AC5" w:rsidRDefault="00AC48D2" w:rsidP="00AC48D2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5BE0" w14:textId="1C59440E" w:rsidR="00AC48D2" w:rsidRPr="00890AC5" w:rsidRDefault="00AC48D2" w:rsidP="00AC48D2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65AF" w14:textId="41FB4A53" w:rsidR="00AC48D2" w:rsidRPr="00890AC5" w:rsidRDefault="00AC48D2" w:rsidP="00AC48D2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C517" w14:textId="087FF70D" w:rsidR="00AC48D2" w:rsidRPr="00890AC5" w:rsidRDefault="00AC48D2" w:rsidP="00AC48D2">
            <w:pPr>
              <w:jc w:val="right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</w:rPr>
              <w:t>ABU</w:t>
            </w:r>
            <w:r w:rsidRPr="00890AC5">
              <w:rPr>
                <w:rFonts w:ascii="Calibri" w:hAnsi="Calibri" w:cs="Calibri" w:hint="cs"/>
                <w:rtl/>
              </w:rPr>
              <w:t>,</w:t>
            </w:r>
            <w:r w:rsidRPr="00890AC5">
              <w:rPr>
                <w:rFonts w:ascii="Calibri" w:hAnsi="Calibri" w:cs="Calibri" w:hint="cs"/>
              </w:rPr>
              <w:t xml:space="preserve"> ABE</w:t>
            </w:r>
            <w:r w:rsidRPr="00890AC5">
              <w:rPr>
                <w:rFonts w:ascii="Calibri" w:hAnsi="Calibri" w:cs="Calibri" w:hint="cs"/>
                <w:rtl/>
              </w:rPr>
              <w:t>,</w:t>
            </w:r>
            <w:r w:rsidRPr="00890AC5">
              <w:rPr>
                <w:rFonts w:ascii="Calibri" w:hAnsi="Calibri" w:cs="Calibri" w:hint="cs"/>
              </w:rPr>
              <w:t xml:space="preserve"> ABR </w:t>
            </w:r>
            <w:r w:rsidRPr="00890AC5">
              <w:rPr>
                <w:rFonts w:ascii="Calibri" w:hAnsi="Calibri" w:cs="Calibri" w:hint="cs"/>
                <w:rtl/>
              </w:rPr>
              <w:t>לוחו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CAC704" w14:textId="5ADD2FD5" w:rsidR="00AC48D2" w:rsidRPr="00890AC5" w:rsidRDefault="00AC48D2" w:rsidP="00AC48D2">
            <w:pPr>
              <w:jc w:val="center"/>
              <w:rPr>
                <w:rFonts w:ascii="Calibri" w:hAnsi="Calibri" w:cs="Calibri"/>
              </w:rPr>
            </w:pPr>
            <w:r w:rsidRPr="00890AC5">
              <w:rPr>
                <w:rFonts w:ascii="Calibri" w:hAnsi="Calibri" w:cs="Calibri" w:hint="cs"/>
              </w:rPr>
              <w:t>L</w:t>
            </w:r>
            <w:r w:rsidRPr="00890AC5">
              <w:rPr>
                <w:rFonts w:ascii="Calibri" w:hAnsi="Calibri" w:cs="Calibri" w:hint="cs"/>
                <w:rtl/>
              </w:rPr>
              <w:t>8</w:t>
            </w:r>
          </w:p>
        </w:tc>
        <w:tc>
          <w:tcPr>
            <w:tcW w:w="8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1BF1E" w14:textId="77777777" w:rsidR="00AC48D2" w:rsidRPr="00507E59" w:rsidRDefault="00AC48D2" w:rsidP="00AC48D2">
            <w:pPr>
              <w:jc w:val="center"/>
              <w:rPr>
                <w:rFonts w:ascii="Calibri" w:hAnsi="Calibri" w:cs="Calibri"/>
              </w:rPr>
            </w:pPr>
          </w:p>
        </w:tc>
      </w:tr>
      <w:tr w:rsidR="00AC48D2" w14:paraId="076BE0BC" w14:textId="77777777" w:rsidTr="00E30E8A">
        <w:trPr>
          <w:trHeight w:val="93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38FD4B" w14:textId="12024015" w:rsidR="00AC48D2" w:rsidRPr="00890AC5" w:rsidRDefault="00AC48D2" w:rsidP="00AC48D2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17FC" w14:textId="0F6121C5" w:rsidR="00AC48D2" w:rsidRPr="00890AC5" w:rsidRDefault="00AC48D2" w:rsidP="00AC48D2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1469" w14:textId="3EF677A2" w:rsidR="00AC48D2" w:rsidRPr="00890AC5" w:rsidRDefault="00AC48D2" w:rsidP="00AC48D2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CF59" w14:textId="30355AD5" w:rsidR="00AC48D2" w:rsidRPr="00890AC5" w:rsidRDefault="00AC48D2" w:rsidP="00AC48D2">
            <w:pPr>
              <w:jc w:val="right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</w:rPr>
              <w:t>BAU</w:t>
            </w:r>
            <w:r w:rsidRPr="00890AC5">
              <w:rPr>
                <w:rFonts w:ascii="Calibri" w:hAnsi="Calibri" w:cs="Calibri" w:hint="cs"/>
                <w:rtl/>
              </w:rPr>
              <w:t>,</w:t>
            </w:r>
            <w:r w:rsidRPr="00890AC5">
              <w:rPr>
                <w:rFonts w:ascii="Calibri" w:hAnsi="Calibri" w:cs="Calibri" w:hint="cs"/>
              </w:rPr>
              <w:t xml:space="preserve"> BAE</w:t>
            </w:r>
            <w:r w:rsidRPr="00890AC5">
              <w:rPr>
                <w:rFonts w:ascii="Calibri" w:hAnsi="Calibri" w:cs="Calibri" w:hint="cs"/>
                <w:rtl/>
              </w:rPr>
              <w:t>,</w:t>
            </w:r>
            <w:r w:rsidRPr="00890AC5">
              <w:rPr>
                <w:rFonts w:ascii="Calibri" w:hAnsi="Calibri" w:cs="Calibri" w:hint="cs"/>
              </w:rPr>
              <w:t xml:space="preserve"> BAR </w:t>
            </w:r>
            <w:r w:rsidRPr="00890AC5">
              <w:rPr>
                <w:rFonts w:ascii="Calibri" w:hAnsi="Calibri" w:cs="Calibri" w:hint="cs"/>
                <w:rtl/>
              </w:rPr>
              <w:t>לוחו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3D3C95" w14:textId="5527402D" w:rsidR="00AC48D2" w:rsidRPr="00890AC5" w:rsidRDefault="00AC48D2" w:rsidP="00AC48D2">
            <w:pPr>
              <w:jc w:val="center"/>
              <w:rPr>
                <w:rFonts w:ascii="Calibri" w:hAnsi="Calibri" w:cs="Calibri"/>
              </w:rPr>
            </w:pPr>
            <w:r w:rsidRPr="00890AC5">
              <w:rPr>
                <w:rFonts w:ascii="Calibri" w:hAnsi="Calibri" w:cs="Calibri" w:hint="cs"/>
              </w:rPr>
              <w:t>L</w:t>
            </w:r>
            <w:r w:rsidRPr="00890AC5">
              <w:rPr>
                <w:rFonts w:ascii="Calibri" w:hAnsi="Calibri" w:cs="Calibri" w:hint="cs"/>
                <w:rtl/>
              </w:rPr>
              <w:t>9</w:t>
            </w:r>
          </w:p>
        </w:tc>
        <w:tc>
          <w:tcPr>
            <w:tcW w:w="8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A0342" w14:textId="77777777" w:rsidR="00AC48D2" w:rsidRPr="00507E59" w:rsidRDefault="00AC48D2" w:rsidP="00AC48D2">
            <w:pPr>
              <w:jc w:val="center"/>
              <w:rPr>
                <w:rFonts w:ascii="Calibri" w:hAnsi="Calibri" w:cs="Calibri"/>
              </w:rPr>
            </w:pPr>
          </w:p>
        </w:tc>
      </w:tr>
      <w:tr w:rsidR="00AC48D2" w14:paraId="08604E21" w14:textId="77777777" w:rsidTr="00E30E8A">
        <w:trPr>
          <w:trHeight w:val="93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47B697" w14:textId="7B612936" w:rsidR="00AC48D2" w:rsidRPr="00890AC5" w:rsidRDefault="00AC48D2" w:rsidP="00AC48D2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7BEB" w14:textId="4D8C0323" w:rsidR="00AC48D2" w:rsidRPr="00890AC5" w:rsidRDefault="00AC48D2" w:rsidP="00AC48D2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E7FF" w14:textId="2A381629" w:rsidR="00AC48D2" w:rsidRPr="00890AC5" w:rsidRDefault="00AC48D2" w:rsidP="00AC48D2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04C5" w14:textId="09EA5E32" w:rsidR="00AC48D2" w:rsidRPr="00890AC5" w:rsidRDefault="00AC48D2" w:rsidP="00AC48D2">
            <w:pPr>
              <w:jc w:val="right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</w:rPr>
              <w:t>BBU</w:t>
            </w:r>
            <w:r w:rsidRPr="00890AC5">
              <w:rPr>
                <w:rFonts w:ascii="Calibri" w:hAnsi="Calibri" w:cs="Calibri" w:hint="cs"/>
                <w:rtl/>
              </w:rPr>
              <w:t>,</w:t>
            </w:r>
            <w:r w:rsidRPr="00890AC5">
              <w:rPr>
                <w:rFonts w:ascii="Calibri" w:hAnsi="Calibri" w:cs="Calibri" w:hint="cs"/>
              </w:rPr>
              <w:t xml:space="preserve"> BBE</w:t>
            </w:r>
            <w:r w:rsidRPr="00890AC5">
              <w:rPr>
                <w:rFonts w:ascii="Calibri" w:hAnsi="Calibri" w:cs="Calibri" w:hint="cs"/>
                <w:rtl/>
              </w:rPr>
              <w:t>,</w:t>
            </w:r>
            <w:r w:rsidRPr="00890AC5">
              <w:rPr>
                <w:rFonts w:ascii="Calibri" w:hAnsi="Calibri" w:cs="Calibri" w:hint="cs"/>
              </w:rPr>
              <w:t xml:space="preserve"> BBR </w:t>
            </w:r>
            <w:r w:rsidRPr="00890AC5">
              <w:rPr>
                <w:rFonts w:ascii="Calibri" w:hAnsi="Calibri" w:cs="Calibri" w:hint="cs"/>
                <w:rtl/>
              </w:rPr>
              <w:t>לוחו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C2B8F5" w14:textId="0903CACB" w:rsidR="00AC48D2" w:rsidRPr="00890AC5" w:rsidRDefault="00AC48D2" w:rsidP="00AC48D2">
            <w:pPr>
              <w:jc w:val="center"/>
              <w:rPr>
                <w:rFonts w:ascii="Calibri" w:hAnsi="Calibri" w:cs="Calibri"/>
              </w:rPr>
            </w:pPr>
            <w:r w:rsidRPr="00890AC5">
              <w:rPr>
                <w:rFonts w:ascii="Calibri" w:hAnsi="Calibri" w:cs="Calibri" w:hint="cs"/>
              </w:rPr>
              <w:t>L</w:t>
            </w:r>
            <w:r w:rsidRPr="00890AC5">
              <w:rPr>
                <w:rFonts w:ascii="Calibri" w:hAnsi="Calibri" w:cs="Calibri" w:hint="cs"/>
                <w:rtl/>
              </w:rPr>
              <w:t>10</w:t>
            </w:r>
          </w:p>
        </w:tc>
        <w:tc>
          <w:tcPr>
            <w:tcW w:w="8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E5C1C" w14:textId="77777777" w:rsidR="00AC48D2" w:rsidRPr="00507E59" w:rsidRDefault="00AC48D2" w:rsidP="00AC48D2">
            <w:pPr>
              <w:jc w:val="center"/>
              <w:rPr>
                <w:rFonts w:ascii="Calibri" w:hAnsi="Calibri" w:cs="Calibri"/>
              </w:rPr>
            </w:pPr>
          </w:p>
        </w:tc>
      </w:tr>
      <w:tr w:rsidR="00AC48D2" w14:paraId="12975A82" w14:textId="77777777" w:rsidTr="00E30E8A">
        <w:trPr>
          <w:trHeight w:val="93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FA8C559" w14:textId="550B0C98" w:rsidR="00AC48D2" w:rsidRPr="00890AC5" w:rsidRDefault="00AC48D2" w:rsidP="00AC48D2">
            <w:pPr>
              <w:jc w:val="center"/>
              <w:rPr>
                <w:rFonts w:ascii="Calibri" w:hAnsi="Calibri" w:cs="Calibri"/>
              </w:rPr>
            </w:pPr>
            <w:r w:rsidRPr="00890AC5"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A7CA77" w14:textId="24DD1628" w:rsidR="00AC48D2" w:rsidRPr="00890AC5" w:rsidRDefault="00AC48D2" w:rsidP="00AC48D2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0EF6B3" w14:textId="3B2D086B" w:rsidR="00AC48D2" w:rsidRPr="00890AC5" w:rsidRDefault="00AC48D2" w:rsidP="00AC48D2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1ADEBD" w14:textId="7F2C5C35" w:rsidR="00AC48D2" w:rsidRPr="00890AC5" w:rsidRDefault="00AC48D2" w:rsidP="00AC48D2">
            <w:pPr>
              <w:jc w:val="right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</w:rPr>
              <w:t>CAU</w:t>
            </w:r>
            <w:r w:rsidRPr="00890AC5">
              <w:rPr>
                <w:rFonts w:ascii="Calibri" w:hAnsi="Calibri" w:cs="Calibri" w:hint="cs"/>
                <w:rtl/>
              </w:rPr>
              <w:t>,</w:t>
            </w:r>
            <w:r w:rsidRPr="00890AC5">
              <w:rPr>
                <w:rFonts w:ascii="Calibri" w:hAnsi="Calibri" w:cs="Calibri" w:hint="cs"/>
              </w:rPr>
              <w:t xml:space="preserve"> CAE</w:t>
            </w:r>
            <w:r w:rsidRPr="00890AC5">
              <w:rPr>
                <w:rFonts w:ascii="Calibri" w:hAnsi="Calibri" w:cs="Calibri" w:hint="cs"/>
                <w:rtl/>
              </w:rPr>
              <w:t>,</w:t>
            </w:r>
            <w:r w:rsidRPr="00890AC5">
              <w:rPr>
                <w:rFonts w:ascii="Calibri" w:hAnsi="Calibri" w:cs="Calibri" w:hint="cs"/>
              </w:rPr>
              <w:t xml:space="preserve"> CAR </w:t>
            </w:r>
            <w:r w:rsidRPr="00890AC5">
              <w:rPr>
                <w:rFonts w:ascii="Calibri" w:hAnsi="Calibri" w:cs="Calibri" w:hint="cs"/>
                <w:rtl/>
              </w:rPr>
              <w:t>לוחו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EDFA47E" w14:textId="2B7525B8" w:rsidR="00AC48D2" w:rsidRPr="00890AC5" w:rsidRDefault="00AC48D2" w:rsidP="00AC48D2">
            <w:pPr>
              <w:jc w:val="center"/>
              <w:rPr>
                <w:rFonts w:ascii="Calibri" w:hAnsi="Calibri" w:cs="Calibri"/>
              </w:rPr>
            </w:pPr>
            <w:r w:rsidRPr="00890AC5">
              <w:rPr>
                <w:rFonts w:ascii="Calibri" w:hAnsi="Calibri" w:cs="Calibri" w:hint="cs"/>
              </w:rPr>
              <w:t>L</w:t>
            </w:r>
            <w:r w:rsidRPr="00890AC5">
              <w:rPr>
                <w:rFonts w:ascii="Calibri" w:hAnsi="Calibri" w:cs="Calibri" w:hint="cs"/>
                <w:rtl/>
              </w:rPr>
              <w:t>11</w:t>
            </w:r>
          </w:p>
        </w:tc>
        <w:tc>
          <w:tcPr>
            <w:tcW w:w="8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65993" w14:textId="77777777" w:rsidR="00AC48D2" w:rsidRPr="00507E59" w:rsidRDefault="00AC48D2" w:rsidP="00AC48D2">
            <w:pPr>
              <w:jc w:val="center"/>
              <w:rPr>
                <w:rFonts w:ascii="Calibri" w:hAnsi="Calibri" w:cs="Calibri"/>
              </w:rPr>
            </w:pPr>
          </w:p>
        </w:tc>
      </w:tr>
      <w:tr w:rsidR="00AC48D2" w14:paraId="6D28547C" w14:textId="77777777" w:rsidTr="00E30E8A">
        <w:trPr>
          <w:trHeight w:val="93"/>
        </w:trPr>
        <w:tc>
          <w:tcPr>
            <w:tcW w:w="9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FEFC81" w14:textId="23EEF4F8" w:rsidR="00AC48D2" w:rsidRPr="00890AC5" w:rsidRDefault="00AC48D2" w:rsidP="00AC48D2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C6D8" w14:textId="4C688AC7" w:rsidR="00AC48D2" w:rsidRPr="00890AC5" w:rsidRDefault="00AC48D2" w:rsidP="00AC48D2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081C" w14:textId="69BACDB4" w:rsidR="00AC48D2" w:rsidRPr="00890AC5" w:rsidRDefault="00AC48D2" w:rsidP="00AC48D2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0A7E" w14:textId="63DA585C" w:rsidR="00AC48D2" w:rsidRPr="00890AC5" w:rsidRDefault="00AC48D2" w:rsidP="00AC48D2">
            <w:pPr>
              <w:jc w:val="right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</w:rPr>
              <w:t>CBU</w:t>
            </w:r>
            <w:r w:rsidRPr="00890AC5">
              <w:rPr>
                <w:rFonts w:ascii="Calibri" w:hAnsi="Calibri" w:cs="Calibri" w:hint="cs"/>
                <w:rtl/>
              </w:rPr>
              <w:t>,</w:t>
            </w:r>
            <w:r w:rsidRPr="00890AC5">
              <w:rPr>
                <w:rFonts w:ascii="Calibri" w:hAnsi="Calibri" w:cs="Calibri" w:hint="cs"/>
              </w:rPr>
              <w:t xml:space="preserve"> CBE</w:t>
            </w:r>
            <w:r w:rsidRPr="00890AC5">
              <w:rPr>
                <w:rFonts w:ascii="Calibri" w:hAnsi="Calibri" w:cs="Calibri" w:hint="cs"/>
                <w:rtl/>
              </w:rPr>
              <w:t>,</w:t>
            </w:r>
            <w:r w:rsidRPr="00890AC5">
              <w:rPr>
                <w:rFonts w:ascii="Calibri" w:hAnsi="Calibri" w:cs="Calibri" w:hint="cs"/>
              </w:rPr>
              <w:t xml:space="preserve"> CBR </w:t>
            </w:r>
            <w:r w:rsidRPr="00890AC5">
              <w:rPr>
                <w:rFonts w:ascii="Calibri" w:hAnsi="Calibri" w:cs="Calibri" w:hint="cs"/>
                <w:rtl/>
              </w:rPr>
              <w:t>לוחו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8141F6" w14:textId="42118877" w:rsidR="00AC48D2" w:rsidRPr="00890AC5" w:rsidRDefault="00AC48D2" w:rsidP="00AC48D2">
            <w:pPr>
              <w:jc w:val="center"/>
              <w:rPr>
                <w:rFonts w:ascii="Calibri" w:hAnsi="Calibri" w:cs="Calibri"/>
              </w:rPr>
            </w:pPr>
            <w:r w:rsidRPr="00890AC5">
              <w:rPr>
                <w:rFonts w:ascii="Calibri" w:hAnsi="Calibri" w:cs="Calibri" w:hint="cs"/>
              </w:rPr>
              <w:t>L</w:t>
            </w:r>
            <w:r w:rsidRPr="00890AC5">
              <w:rPr>
                <w:rFonts w:ascii="Calibri" w:hAnsi="Calibri" w:cs="Calibri" w:hint="cs"/>
                <w:rtl/>
              </w:rPr>
              <w:t>12</w:t>
            </w:r>
          </w:p>
        </w:tc>
        <w:tc>
          <w:tcPr>
            <w:tcW w:w="8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C716D" w14:textId="77777777" w:rsidR="00AC48D2" w:rsidRPr="00507E59" w:rsidRDefault="00AC48D2" w:rsidP="00AC48D2">
            <w:pPr>
              <w:jc w:val="center"/>
              <w:rPr>
                <w:rFonts w:ascii="Calibri" w:hAnsi="Calibri" w:cs="Calibri"/>
              </w:rPr>
            </w:pPr>
          </w:p>
        </w:tc>
      </w:tr>
      <w:tr w:rsidR="00AC48D2" w14:paraId="74870CF0" w14:textId="77777777" w:rsidTr="00E30E8A">
        <w:trPr>
          <w:trHeight w:val="93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35E5E6" w14:textId="678105FE" w:rsidR="00AC48D2" w:rsidRPr="00890AC5" w:rsidRDefault="00AC48D2" w:rsidP="00AC48D2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8072" w14:textId="42172D95" w:rsidR="00AC48D2" w:rsidRPr="00890AC5" w:rsidRDefault="00AC48D2" w:rsidP="00AC48D2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71B9" w14:textId="7EDABB1C" w:rsidR="00AC48D2" w:rsidRPr="00890AC5" w:rsidRDefault="00AC48D2" w:rsidP="00AC48D2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10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E04" w14:textId="0FF933B3" w:rsidR="00AC48D2" w:rsidRPr="00890AC5" w:rsidRDefault="00AC48D2" w:rsidP="00AC48D2">
            <w:pPr>
              <w:jc w:val="right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תוכנית הארקת יסוד וכליא ברק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528A4D" w14:textId="687BF06D" w:rsidR="00AC48D2" w:rsidRPr="00890AC5" w:rsidRDefault="00AC48D2" w:rsidP="00AC48D2">
            <w:pPr>
              <w:jc w:val="center"/>
              <w:rPr>
                <w:rFonts w:ascii="Calibri" w:hAnsi="Calibri" w:cs="Calibri"/>
              </w:rPr>
            </w:pPr>
            <w:r w:rsidRPr="00890AC5">
              <w:rPr>
                <w:rFonts w:ascii="Calibri" w:hAnsi="Calibri" w:cs="Calibri"/>
              </w:rPr>
              <w:t>araka</w:t>
            </w:r>
          </w:p>
        </w:tc>
        <w:tc>
          <w:tcPr>
            <w:tcW w:w="8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0868F" w14:textId="7E8D7589" w:rsidR="00AC48D2" w:rsidRPr="00507E59" w:rsidRDefault="00AC48D2" w:rsidP="00AC48D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כללי</w:t>
            </w:r>
          </w:p>
        </w:tc>
      </w:tr>
      <w:tr w:rsidR="00AC48D2" w14:paraId="2B242B21" w14:textId="77777777" w:rsidTr="00E30E8A">
        <w:trPr>
          <w:trHeight w:val="93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F57AC3" w14:textId="5BCFDE07" w:rsidR="00AC48D2" w:rsidRPr="00890AC5" w:rsidRDefault="00AC48D2" w:rsidP="00AC48D2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8726" w14:textId="41917B18" w:rsidR="00AC48D2" w:rsidRPr="00890AC5" w:rsidRDefault="00AC48D2" w:rsidP="00AC48D2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7D65" w14:textId="4EC760A1" w:rsidR="00AC48D2" w:rsidRPr="00890AC5" w:rsidRDefault="00AC48D2" w:rsidP="00AC48D2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5533" w14:textId="7323972E" w:rsidR="00AC48D2" w:rsidRPr="00890AC5" w:rsidRDefault="00AC48D2" w:rsidP="00AC48D2">
            <w:pPr>
              <w:jc w:val="right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סכימה ורטיקלי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A04045" w14:textId="47DA0B70" w:rsidR="00AC48D2" w:rsidRPr="00890AC5" w:rsidRDefault="00AC48D2" w:rsidP="00AC48D2">
            <w:pPr>
              <w:jc w:val="center"/>
              <w:rPr>
                <w:rFonts w:ascii="Calibri" w:hAnsi="Calibri" w:cs="Calibri"/>
              </w:rPr>
            </w:pPr>
            <w:r w:rsidRPr="00890AC5">
              <w:rPr>
                <w:rFonts w:ascii="Calibri" w:hAnsi="Calibri" w:cs="Calibri"/>
              </w:rPr>
              <w:t>SCHEMA</w:t>
            </w:r>
          </w:p>
        </w:tc>
        <w:tc>
          <w:tcPr>
            <w:tcW w:w="8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E807E" w14:textId="77777777" w:rsidR="00AC48D2" w:rsidRPr="00507E59" w:rsidRDefault="00AC48D2" w:rsidP="00AC48D2">
            <w:pPr>
              <w:jc w:val="center"/>
              <w:rPr>
                <w:rFonts w:ascii="Calibri" w:hAnsi="Calibri" w:cs="Calibri"/>
              </w:rPr>
            </w:pPr>
          </w:p>
        </w:tc>
      </w:tr>
      <w:tr w:rsidR="00C629AE" w14:paraId="3D51B80F" w14:textId="77777777" w:rsidTr="00E30E8A">
        <w:trPr>
          <w:trHeight w:val="93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DF7861" w14:textId="50859CF1" w:rsidR="00AC48D2" w:rsidRPr="00890AC5" w:rsidRDefault="00AC48D2" w:rsidP="00AC48D2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496" w14:textId="6AC349B1" w:rsidR="00AC48D2" w:rsidRPr="00890AC5" w:rsidRDefault="00AC48D2" w:rsidP="00AC48D2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785F" w14:textId="784784EC" w:rsidR="00AC48D2" w:rsidRPr="00890AC5" w:rsidRDefault="00AC48D2" w:rsidP="00AC48D2">
            <w:pPr>
              <w:jc w:val="center"/>
              <w:rPr>
                <w:rFonts w:ascii="Calibri" w:hAnsi="Calibri" w:cs="Calibri"/>
              </w:rPr>
            </w:pPr>
            <w:r w:rsidRPr="00890AC5">
              <w:rPr>
                <w:rFonts w:ascii="Calibri" w:hAnsi="Calibri" w:cs="Calibri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7ADF" w14:textId="6D8DE999" w:rsidR="00AC48D2" w:rsidRPr="00890AC5" w:rsidRDefault="00AC48D2" w:rsidP="00AC48D2">
            <w:pPr>
              <w:jc w:val="right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סכימת הארקו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BEBD37" w14:textId="41317E64" w:rsidR="00AC48D2" w:rsidRPr="00890AC5" w:rsidRDefault="00AC48D2" w:rsidP="00AC48D2">
            <w:pPr>
              <w:jc w:val="center"/>
              <w:rPr>
                <w:rFonts w:ascii="Calibri" w:hAnsi="Calibri" w:cs="Calibri"/>
              </w:rPr>
            </w:pPr>
            <w:r w:rsidRPr="00890AC5">
              <w:rPr>
                <w:rFonts w:ascii="Calibri" w:hAnsi="Calibri" w:cs="Calibri"/>
              </w:rPr>
              <w:t>SCH. ARAKA</w:t>
            </w:r>
          </w:p>
        </w:tc>
        <w:tc>
          <w:tcPr>
            <w:tcW w:w="8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DB8A6" w14:textId="77777777" w:rsidR="00AC48D2" w:rsidRPr="00507E59" w:rsidRDefault="00AC48D2" w:rsidP="00AC48D2">
            <w:pPr>
              <w:jc w:val="center"/>
              <w:rPr>
                <w:rFonts w:ascii="Calibri" w:hAnsi="Calibri" w:cs="Calibri"/>
              </w:rPr>
            </w:pPr>
          </w:p>
        </w:tc>
      </w:tr>
      <w:tr w:rsidR="00AC48D2" w14:paraId="6FCB0EB2" w14:textId="77777777" w:rsidTr="00E30E8A">
        <w:trPr>
          <w:trHeight w:val="93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DB3D3E" w14:textId="30E2A0B2" w:rsidR="00AC48D2" w:rsidRPr="00890AC5" w:rsidRDefault="00AC48D2" w:rsidP="00AC48D2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6CD6" w14:textId="2375BE84" w:rsidR="00AC48D2" w:rsidRPr="00890AC5" w:rsidRDefault="00AC48D2" w:rsidP="00AC48D2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0423" w14:textId="51D2EA5C" w:rsidR="00AC48D2" w:rsidRPr="00890AC5" w:rsidRDefault="00AC48D2" w:rsidP="00AC48D2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ADF9" w14:textId="5B545ED8" w:rsidR="00AC48D2" w:rsidRPr="00890AC5" w:rsidRDefault="00AC48D2" w:rsidP="00AC48D2">
            <w:pPr>
              <w:jc w:val="right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סכימת בקר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66FBA7" w14:textId="7C2BC441" w:rsidR="00AC48D2" w:rsidRPr="00890AC5" w:rsidRDefault="00AC48D2" w:rsidP="00AC48D2">
            <w:pPr>
              <w:jc w:val="center"/>
              <w:rPr>
                <w:rFonts w:ascii="Calibri" w:hAnsi="Calibri" w:cs="Calibri"/>
              </w:rPr>
            </w:pPr>
            <w:r w:rsidRPr="00890AC5">
              <w:rPr>
                <w:rFonts w:ascii="Calibri" w:hAnsi="Calibri" w:cs="Calibri"/>
              </w:rPr>
              <w:t>SCHEMA BMS</w:t>
            </w:r>
          </w:p>
        </w:tc>
        <w:tc>
          <w:tcPr>
            <w:tcW w:w="8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1197A" w14:textId="77777777" w:rsidR="00AC48D2" w:rsidRPr="00507E59" w:rsidRDefault="00AC48D2" w:rsidP="00AC48D2">
            <w:pPr>
              <w:jc w:val="center"/>
              <w:rPr>
                <w:rFonts w:ascii="Calibri" w:hAnsi="Calibri" w:cs="Calibri"/>
              </w:rPr>
            </w:pPr>
          </w:p>
        </w:tc>
      </w:tr>
      <w:tr w:rsidR="00C629AE" w14:paraId="00854800" w14:textId="77777777" w:rsidTr="00E30E8A">
        <w:trPr>
          <w:trHeight w:val="93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076B34" w14:textId="013B89A9" w:rsidR="00AC48D2" w:rsidRPr="00890AC5" w:rsidRDefault="00AC48D2" w:rsidP="00AC48D2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6469" w14:textId="4C7F7235" w:rsidR="00AC48D2" w:rsidRPr="00890AC5" w:rsidRDefault="00AC48D2" w:rsidP="00AC48D2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E4A9" w14:textId="302B27DB" w:rsidR="00AC48D2" w:rsidRPr="00890AC5" w:rsidRDefault="00AC48D2" w:rsidP="00AC48D2">
            <w:pPr>
              <w:jc w:val="center"/>
              <w:rPr>
                <w:rFonts w:ascii="Calibri" w:hAnsi="Calibri" w:cs="Calibri"/>
              </w:rPr>
            </w:pPr>
            <w:r w:rsidRPr="00890AC5">
              <w:rPr>
                <w:rFonts w:ascii="Calibri" w:hAnsi="Calibri" w:cs="Calibri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2366" w14:textId="300F48C3" w:rsidR="00AC48D2" w:rsidRPr="00890AC5" w:rsidRDefault="00AC48D2" w:rsidP="00AC48D2">
            <w:pPr>
              <w:jc w:val="right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סכימה ורטיקלית מבנה 6 מצב עתיד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E7F193" w14:textId="1427CF0A" w:rsidR="00AC48D2" w:rsidRPr="00890AC5" w:rsidRDefault="00AC48D2" w:rsidP="00AC48D2">
            <w:pPr>
              <w:jc w:val="center"/>
              <w:rPr>
                <w:rFonts w:ascii="Calibri" w:hAnsi="Calibri" w:cs="Calibri"/>
              </w:rPr>
            </w:pPr>
            <w:r w:rsidRPr="00890AC5">
              <w:rPr>
                <w:rFonts w:ascii="Calibri" w:hAnsi="Calibri" w:cs="Calibri"/>
              </w:rPr>
              <w:t>SCHEMA-2</w:t>
            </w:r>
          </w:p>
        </w:tc>
        <w:tc>
          <w:tcPr>
            <w:tcW w:w="8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B4F13" w14:textId="77777777" w:rsidR="00AC48D2" w:rsidRPr="00507E59" w:rsidRDefault="00AC48D2" w:rsidP="00AC48D2">
            <w:pPr>
              <w:jc w:val="center"/>
              <w:rPr>
                <w:rFonts w:ascii="Calibri" w:hAnsi="Calibri" w:cs="Calibri"/>
              </w:rPr>
            </w:pPr>
          </w:p>
        </w:tc>
      </w:tr>
      <w:tr w:rsidR="00AC48D2" w14:paraId="6EE03EA3" w14:textId="77777777" w:rsidTr="00E30E8A">
        <w:trPr>
          <w:trHeight w:val="93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EA4433" w14:textId="641CC653" w:rsidR="00AC48D2" w:rsidRPr="00890AC5" w:rsidRDefault="00AC48D2" w:rsidP="00AC48D2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47210F" w14:textId="3CDB8BB9" w:rsidR="00AC48D2" w:rsidRPr="00890AC5" w:rsidRDefault="00AC48D2" w:rsidP="00AC48D2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CC0FB2" w14:textId="771A816D" w:rsidR="00AC48D2" w:rsidRPr="00890AC5" w:rsidRDefault="00AC48D2" w:rsidP="00AC48D2">
            <w:pPr>
              <w:jc w:val="center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2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82F1F0" w14:textId="4ADD0A29" w:rsidR="00AC48D2" w:rsidRPr="00890AC5" w:rsidRDefault="00AC48D2" w:rsidP="00AC48D2">
            <w:pPr>
              <w:jc w:val="right"/>
              <w:rPr>
                <w:rFonts w:ascii="Calibri" w:hAnsi="Calibri" w:cs="Calibri"/>
                <w:rtl/>
              </w:rPr>
            </w:pPr>
            <w:r w:rsidRPr="00890AC5">
              <w:rPr>
                <w:rFonts w:ascii="Calibri" w:hAnsi="Calibri" w:cs="Calibri" w:hint="cs"/>
                <w:rtl/>
              </w:rPr>
              <w:t>תוכנית חשמל ותקשורת פיתו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884899" w14:textId="0AB46A56" w:rsidR="00AC48D2" w:rsidRPr="00890AC5" w:rsidRDefault="00AC48D2" w:rsidP="00AC48D2">
            <w:pPr>
              <w:jc w:val="center"/>
              <w:rPr>
                <w:rFonts w:ascii="Calibri" w:hAnsi="Calibri" w:cs="Calibri"/>
              </w:rPr>
            </w:pPr>
            <w:r w:rsidRPr="00890AC5">
              <w:rPr>
                <w:rFonts w:ascii="Calibri" w:hAnsi="Calibri" w:cs="Calibri"/>
              </w:rPr>
              <w:t>PIT</w:t>
            </w:r>
          </w:p>
        </w:tc>
        <w:tc>
          <w:tcPr>
            <w:tcW w:w="8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5E935" w14:textId="77777777" w:rsidR="00AC48D2" w:rsidRPr="00507E59" w:rsidRDefault="00AC48D2" w:rsidP="00AC48D2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05C6C6A5" w14:textId="77777777" w:rsidR="007114B4" w:rsidRDefault="007114B4"/>
    <w:p w14:paraId="77F951FF" w14:textId="77777777" w:rsidR="00264B77" w:rsidRDefault="00264B77"/>
    <w:sectPr w:rsidR="00264B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27A25" w14:textId="77777777" w:rsidR="00746694" w:rsidRDefault="00746694" w:rsidP="00746694">
      <w:pPr>
        <w:spacing w:after="0" w:line="240" w:lineRule="auto"/>
      </w:pPr>
      <w:r>
        <w:separator/>
      </w:r>
    </w:p>
  </w:endnote>
  <w:endnote w:type="continuationSeparator" w:id="0">
    <w:p w14:paraId="08340E80" w14:textId="77777777" w:rsidR="00746694" w:rsidRDefault="00746694" w:rsidP="00746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4F074" w14:textId="77777777" w:rsidR="00746694" w:rsidRDefault="00746694" w:rsidP="00746694">
      <w:pPr>
        <w:spacing w:after="0" w:line="240" w:lineRule="auto"/>
      </w:pPr>
      <w:r>
        <w:separator/>
      </w:r>
    </w:p>
  </w:footnote>
  <w:footnote w:type="continuationSeparator" w:id="0">
    <w:p w14:paraId="029269A8" w14:textId="77777777" w:rsidR="00746694" w:rsidRDefault="00746694" w:rsidP="007466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393"/>
    <w:rsid w:val="00086936"/>
    <w:rsid w:val="000B2030"/>
    <w:rsid w:val="000B2F6C"/>
    <w:rsid w:val="000D3FB7"/>
    <w:rsid w:val="000E166A"/>
    <w:rsid w:val="00102659"/>
    <w:rsid w:val="00125C02"/>
    <w:rsid w:val="00146BD6"/>
    <w:rsid w:val="00160CEB"/>
    <w:rsid w:val="00182F39"/>
    <w:rsid w:val="001B6F70"/>
    <w:rsid w:val="001D11C3"/>
    <w:rsid w:val="001D23DF"/>
    <w:rsid w:val="001D2465"/>
    <w:rsid w:val="00264B77"/>
    <w:rsid w:val="002970B7"/>
    <w:rsid w:val="002B14A2"/>
    <w:rsid w:val="003007B9"/>
    <w:rsid w:val="0031029A"/>
    <w:rsid w:val="0033654A"/>
    <w:rsid w:val="00366799"/>
    <w:rsid w:val="003737F6"/>
    <w:rsid w:val="003874DE"/>
    <w:rsid w:val="003D10D6"/>
    <w:rsid w:val="0040442A"/>
    <w:rsid w:val="004469D4"/>
    <w:rsid w:val="0048321D"/>
    <w:rsid w:val="004A763C"/>
    <w:rsid w:val="004D7B9A"/>
    <w:rsid w:val="00507E59"/>
    <w:rsid w:val="00520192"/>
    <w:rsid w:val="005C1FDD"/>
    <w:rsid w:val="00601A62"/>
    <w:rsid w:val="006E6FBC"/>
    <w:rsid w:val="007114B4"/>
    <w:rsid w:val="00735A4B"/>
    <w:rsid w:val="00746694"/>
    <w:rsid w:val="007842D3"/>
    <w:rsid w:val="007A076E"/>
    <w:rsid w:val="007A5C5F"/>
    <w:rsid w:val="007D0CEE"/>
    <w:rsid w:val="007F1857"/>
    <w:rsid w:val="008263D2"/>
    <w:rsid w:val="00890AC5"/>
    <w:rsid w:val="00896898"/>
    <w:rsid w:val="008C5DA8"/>
    <w:rsid w:val="008D29F3"/>
    <w:rsid w:val="0098615E"/>
    <w:rsid w:val="009A73F0"/>
    <w:rsid w:val="009F4C4F"/>
    <w:rsid w:val="00A2677F"/>
    <w:rsid w:val="00AC48D2"/>
    <w:rsid w:val="00B4646C"/>
    <w:rsid w:val="00B504E7"/>
    <w:rsid w:val="00B624B4"/>
    <w:rsid w:val="00BE69A2"/>
    <w:rsid w:val="00C44FAD"/>
    <w:rsid w:val="00C50AC6"/>
    <w:rsid w:val="00C629AE"/>
    <w:rsid w:val="00C76028"/>
    <w:rsid w:val="00C87393"/>
    <w:rsid w:val="00C92308"/>
    <w:rsid w:val="00C92B5A"/>
    <w:rsid w:val="00CC7E1A"/>
    <w:rsid w:val="00D16E2D"/>
    <w:rsid w:val="00D241C9"/>
    <w:rsid w:val="00D4097E"/>
    <w:rsid w:val="00D60517"/>
    <w:rsid w:val="00DB59C6"/>
    <w:rsid w:val="00DF4941"/>
    <w:rsid w:val="00E30E8A"/>
    <w:rsid w:val="00E322E7"/>
    <w:rsid w:val="00E569B0"/>
    <w:rsid w:val="00E57F25"/>
    <w:rsid w:val="00F90A7A"/>
    <w:rsid w:val="00F95BFE"/>
    <w:rsid w:val="00FC7298"/>
    <w:rsid w:val="00FF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EFF7"/>
  <w15:chartTrackingRefBased/>
  <w15:docId w15:val="{543AAD56-2AB7-4E23-9F7B-E0F95315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7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66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46694"/>
  </w:style>
  <w:style w:type="paragraph" w:styleId="a6">
    <w:name w:val="footer"/>
    <w:basedOn w:val="a"/>
    <w:link w:val="a7"/>
    <w:uiPriority w:val="99"/>
    <w:unhideWhenUsed/>
    <w:rsid w:val="007466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46694"/>
  </w:style>
  <w:style w:type="paragraph" w:styleId="a8">
    <w:name w:val="Balloon Text"/>
    <w:basedOn w:val="a"/>
    <w:link w:val="a9"/>
    <w:uiPriority w:val="99"/>
    <w:semiHidden/>
    <w:unhideWhenUsed/>
    <w:rsid w:val="004D7B9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4D7B9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221C5586BCA024B997E41FBB2F27DFD" ma:contentTypeVersion="1" ma:contentTypeDescription="צור מסמך חדש." ma:contentTypeScope="" ma:versionID="73595d001beebe4b2d244d89c9843021">
  <xsd:schema xmlns:xsd="http://www.w3.org/2001/XMLSchema" xmlns:xs="http://www.w3.org/2001/XMLSchema" xmlns:p="http://schemas.microsoft.com/office/2006/metadata/properties" xmlns:ns1="http://schemas.microsoft.com/sharepoint/v3" xmlns:ns2="58C52142-CA6B-4B02-997E-41FBB2F27DFD" xmlns:ns3="6b21bd7a-3dc8-41d3-a745-da135162f4d2" targetNamespace="http://schemas.microsoft.com/office/2006/metadata/properties" ma:root="true" ma:fieldsID="e8ed2dbcaffd50bf33e6ecdb442bf495" ns1:_="" ns2:_="" ns3:_="">
    <xsd:import namespace="http://schemas.microsoft.com/sharepoint/v3"/>
    <xsd:import namespace="58C52142-CA6B-4B02-997E-41FBB2F27DFD"/>
    <xsd:import namespace="6b21bd7a-3dc8-41d3-a745-da135162f4d2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_x05ea__x05d0__x05e8__x05d9__x05da_" minOccurs="0"/>
                <xsd:element ref="ns2:_x05ea__x05d9__x05d0__x05d5__x05e8_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0" nillable="true" ma:displayName="הערות המאשר" ma:hidden="true" ma:internalName="_ModerationComments" ma:readOnly="true">
      <xsd:simpleType>
        <xsd:restriction base="dms:Note"/>
      </xsd:simpleType>
    </xsd:element>
    <xsd:element name="File_x0020_Type" ma:index="4" nillable="true" ma:displayName="סוג קובץ" ma:hidden="true" ma:internalName="File_x0020_Type" ma:readOnly="true">
      <xsd:simpleType>
        <xsd:restriction base="dms:Text"/>
      </xsd:simpleType>
    </xsd:element>
    <xsd:element name="HTML_x0020_File_x0020_Type" ma:index="5" nillable="true" ma:displayName="סוג קובץ HTML" ma:hidden="true" ma:internalName="HTML_x0020_File_x0020_Type" ma:readOnly="true">
      <xsd:simpleType>
        <xsd:restriction base="dms:Text"/>
      </xsd:simpleType>
    </xsd:element>
    <xsd:element name="_SourceUrl" ma:index="6" nillable="true" ma:displayName="כתובת URL של המקור" ma:hidden="true" ma:internalName="_SourceUrl">
      <xsd:simpleType>
        <xsd:restriction base="dms:Text"/>
      </xsd:simpleType>
    </xsd:element>
    <xsd:element name="_SharedFileIndex" ma:index="7" nillable="true" ma:displayName="אינדקס קבצים משותפים" ma:hidden="true" ma:internalName="_SharedFileIndex">
      <xsd:simpleType>
        <xsd:restriction base="dms:Text"/>
      </xsd:simpleType>
    </xsd:element>
    <xsd:element name="ContentTypeId" ma:index="11" nillable="true" ma:displayName="מזהה סוג תוכן" ma:hidden="true" ma:internalName="ContentTypeId" ma:readOnly="true">
      <xsd:simpleType>
        <xsd:restriction base="dms:Unknown"/>
      </xsd:simpleType>
    </xsd:element>
    <xsd:element name="TemplateUrl" ma:index="12" nillable="true" ma:displayName="קישור לתבנית" ma:hidden="true" ma:internalName="TemplateUrl">
      <xsd:simpleType>
        <xsd:restriction base="dms:Text"/>
      </xsd:simpleType>
    </xsd:element>
    <xsd:element name="xd_ProgID" ma:index="13" nillable="true" ma:displayName="קישור קובץ HTML" ma:hidden="true" ma:internalName="xd_ProgID">
      <xsd:simpleType>
        <xsd:restriction base="dms:Text"/>
      </xsd:simpleType>
    </xsd:element>
    <xsd:element name="xd_Signature" ma:index="14" nillable="true" ma:displayName="חתום" ma:hidden="true" ma:internalName="xd_Signature" ma:readOnly="true">
      <xsd:simpleType>
        <xsd:restriction base="dms:Boolean"/>
      </xsd:simpleType>
    </xsd:element>
    <xsd:element name="ID" ma:index="15" nillable="true" ma:displayName="מזהה" ma:internalName="ID" ma:readOnly="true">
      <xsd:simpleType>
        <xsd:restriction base="dms:Unknown"/>
      </xsd:simpleType>
    </xsd:element>
    <xsd:element name="Author" ma:index="18" nillable="true" ma:displayName="נוצר על-ידי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0" nillable="true" ma:displayName="השתנה על-ידי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1" nillable="true" ma:displayName="בעל יעדי העתקה" ma:hidden="true" ma:internalName="_HasCopyDestinations" ma:readOnly="true">
      <xsd:simpleType>
        <xsd:restriction base="dms:Boolean"/>
      </xsd:simpleType>
    </xsd:element>
    <xsd:element name="_CopySource" ma:index="22" nillable="true" ma:displayName="מקור העתקה" ma:internalName="_CopySource" ma:readOnly="true">
      <xsd:simpleType>
        <xsd:restriction base="dms:Text"/>
      </xsd:simpleType>
    </xsd:element>
    <xsd:element name="_ModerationStatus" ma:index="23" nillable="true" ma:displayName="מצב אישור" ma:default="0" ma:hidden="true" ma:internalName="_ModerationStatus" ma:readOnly="true">
      <xsd:simpleType>
        <xsd:restriction base="dms:Unknown"/>
      </xsd:simpleType>
    </xsd:element>
    <xsd:element name="FileRef" ma:index="24" nillable="true" ma:displayName="נתיב כתובת URL" ma:hidden="true" ma:list="Docs" ma:internalName="FileRef" ma:readOnly="true" ma:showField="FullUrl">
      <xsd:simpleType>
        <xsd:restriction base="dms:Lookup"/>
      </xsd:simpleType>
    </xsd:element>
    <xsd:element name="FileDirRef" ma:index="25" nillable="true" ma:displayName="נתיב" ma:hidden="true" ma:list="Docs" ma:internalName="FileDirRef" ma:readOnly="true" ma:showField="DirName">
      <xsd:simpleType>
        <xsd:restriction base="dms:Lookup"/>
      </xsd:simpleType>
    </xsd:element>
    <xsd:element name="Last_x0020_Modified" ma:index="26" nillable="true" ma:displayName="השתנה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7" nillable="true" ma:displayName="נוצר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8" nillable="true" ma:displayName="גודל הקובץ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29" nillable="true" ma:displayName="סוג פריט" ma:hidden="true" ma:list="Docs" ma:internalName="FSObjType" ma:readOnly="true" ma:showField="FSType">
      <xsd:simpleType>
        <xsd:restriction base="dms:Lookup"/>
      </xsd:simpleType>
    </xsd:element>
    <xsd:element name="SortBehavior" ma:index="30" nillable="true" ma:displayName="סוג מיון" ma:hidden="true" ma:list="Docs" ma:internalName="SortBehavior" ma:readOnly="true" ma:showField="SortBehavior">
      <xsd:simpleType>
        <xsd:restriction base="dms:Lookup"/>
      </xsd:simpleType>
    </xsd:element>
    <xsd:element name="CheckedOutUserId" ma:index="32" nillable="true" ma:displayName="מזהה של המשתמש שהוציא את הפריט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3" nillable="true" ma:displayName="הוצא למקומי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4" nillable="true" ma:displayName="הוצא אל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5" nillable="true" ma:displayName="מזהה ייחודי" ma:hidden="true" ma:list="Docs" ma:internalName="UniqueId" ma:readOnly="true" ma:showField="UniqueId">
      <xsd:simpleType>
        <xsd:restriction base="dms:Lookup"/>
      </xsd:simpleType>
    </xsd:element>
    <xsd:element name="SyncClientId" ma:index="36" nillable="true" ma:displayName="מזהה לקוח" ma:hidden="true" ma:list="Docs" ma:internalName="SyncClientId" ma:readOnly="true" ma:showField="SyncClient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מצב וירוס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הוצא אל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הערה לגבי הכנסת קבצים" ma:format="TRUE" ma:list="Docs" ma:internalName="_CheckinComment" ma:readOnly="true" ma:showField="CheckinComment">
      <xsd:simpleType>
        <xsd:restriction base="dms:Lookup"/>
      </xsd:simpleType>
    </xsd:element>
    <xsd:element name="MetaInfo" ma:index="54" nillable="true" ma:displayName="חבילת מאפיינים" ma:hidden="true" ma:list="Docs" ma:internalName="MetaInfo" ma:showField="MetaInfo">
      <xsd:simpleType>
        <xsd:restriction base="dms:Lookup"/>
      </xsd:simpleType>
    </xsd:element>
    <xsd:element name="_Level" ma:index="55" nillable="true" ma:displayName="רמה" ma:hidden="true" ma:internalName="_Level" ma:readOnly="true">
      <xsd:simpleType>
        <xsd:restriction base="dms:Unknown"/>
      </xsd:simpleType>
    </xsd:element>
    <xsd:element name="_IsCurrentVersion" ma:index="56" nillable="true" ma:displayName="הגירסה הנוכחית" ma:hidden="true" ma:internalName="_IsCurrentVersion" ma:readOnly="true">
      <xsd:simpleType>
        <xsd:restriction base="dms:Boolean"/>
      </xsd:simpleType>
    </xsd:element>
    <xsd:element name="ItemChildCount" ma:index="57" nillable="true" ma:displayName="ספירת צאצאי פריטים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8" nillable="true" ma:displayName="ספירת צאצאי תיקיה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2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3" nillable="true" ma:displayName="גירסת ממשק משתמש" ma:hidden="true" ma:internalName="_UIVersion" ma:readOnly="true">
      <xsd:simpleType>
        <xsd:restriction base="dms:Unknown"/>
      </xsd:simpleType>
    </xsd:element>
    <xsd:element name="_UIVersionString" ma:index="64" nillable="true" ma:displayName="גירסה" ma:internalName="_UIVersionString" ma:readOnly="true">
      <xsd:simpleType>
        <xsd:restriction base="dms:Text"/>
      </xsd:simpleType>
    </xsd:element>
    <xsd:element name="InstanceID" ma:index="65" nillable="true" ma:displayName="מזהה מופע" ma:hidden="true" ma:internalName="InstanceID" ma:readOnly="true">
      <xsd:simpleType>
        <xsd:restriction base="dms:Unknown"/>
      </xsd:simpleType>
    </xsd:element>
    <xsd:element name="Order" ma:index="66" nillable="true" ma:displayName="סדר" ma:hidden="true" ma:internalName="Order">
      <xsd:simpleType>
        <xsd:restriction base="dms:Number"/>
      </xsd:simpleType>
    </xsd:element>
    <xsd:element name="GUID" ma:index="67" nillable="true" ma:displayName="GUID" ma:hidden="true" ma:internalName="GUID" ma:readOnly="true">
      <xsd:simpleType>
        <xsd:restriction base="dms:Unknown"/>
      </xsd:simpleType>
    </xsd:element>
    <xsd:element name="WorkflowVersion" ma:index="68" nillable="true" ma:displayName="גירסת זרימת עבודה" ma:hidden="true" ma:internalName="WorkflowVersion" ma:readOnly="true">
      <xsd:simpleType>
        <xsd:restriction base="dms:Unknown"/>
      </xsd:simpleType>
    </xsd:element>
    <xsd:element name="WorkflowInstanceID" ma:index="69" nillable="true" ma:displayName="מזהה מופע של זרימת עבודה" ma:hidden="true" ma:internalName="WorkflowInstanceID" ma:readOnly="true">
      <xsd:simpleType>
        <xsd:restriction base="dms:Unknown"/>
      </xsd:simpleType>
    </xsd:element>
    <xsd:element name="ParentVersionString" ma:index="70" nillable="true" ma:displayName="גירסת מקור (מסמך שהומר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1" nillable="true" ma:displayName="שם מקור (מסמך שהומר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2" nillable="true" ma:displayName="מספר שיתוף פעולה של מסמך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52142-CA6B-4B02-997E-41FBB2F27DFD" elementFormDefault="qualified">
    <xsd:import namespace="http://schemas.microsoft.com/office/2006/documentManagement/types"/>
    <xsd:import namespace="http://schemas.microsoft.com/office/infopath/2007/PartnerControls"/>
    <xsd:element name="_x05ea__x05d0__x05e8__x05d9__x05da_" ma:index="9" nillable="true" ma:displayName="תאריך" ma:default="[today]" ma:format="DateOnly" ma:internalName="_x05ea__x05d0__x05e8__x05d9__x05da_">
      <xsd:simpleType>
        <xsd:restriction base="dms:DateTime"/>
      </xsd:simpleType>
    </xsd:element>
    <xsd:element name="_x05ea__x05d9__x05d0__x05d5__x05e8_" ma:index="10" nillable="true" ma:displayName="תיאור" ma:internalName="_x05ea__x05d9__x05d0__x05d5__x05e8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1bd7a-3dc8-41d3-a745-da135162f4d2" elementFormDefault="qualified">
    <xsd:import namespace="http://schemas.microsoft.com/office/2006/documentManagement/types"/>
    <xsd:import namespace="http://schemas.microsoft.com/office/infopath/2007/PartnerControls"/>
    <xsd:element name="_dlc_DocId" ma:index="75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76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7" nillable="true" ma:displayName="מזהה תמידי" ma:description="השאר מזהה בעת הוספה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סוג תוכן"/>
        <xsd:element ref="dc:title" minOccurs="0" maxOccurs="1" ma:index="8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101004221C5586BCA024B997E41FBB2F27DFD</ContentTypeId>
    <TemplateUrl xmlns="http://schemas.microsoft.com/sharepoint/v3" xsi:nil="true"/>
    <_SourceUrl xmlns="http://schemas.microsoft.com/sharepoint/v3" xsi:nil="true"/>
    <_x05ea__x05d9__x05d0__x05d5__x05e8_ xmlns="58C52142-CA6B-4B02-997E-41FBB2F27DFD" xsi:nil="true"/>
    <xd_ProgID xmlns="http://schemas.microsoft.com/sharepoint/v3" xsi:nil="true"/>
    <_x05ea__x05d0__x05e8__x05d9__x05da_ xmlns="58C52142-CA6B-4B02-997E-41FBB2F27DFD">2020-07-08T10:35:20+00:00</_x05ea__x05d0__x05e8__x05d9__x05da_>
    <Order xmlns="http://schemas.microsoft.com/sharepoint/v3">11040200</Order>
    <_SharedFileIndex xmlns="http://schemas.microsoft.com/sharepoint/v3" xsi:nil="true"/>
    <MetaInfo xmlns="http://schemas.microsoft.com/sharepoint/v3" xsi:nil="true"/>
    <_dlc_DocId xmlns="6b21bd7a-3dc8-41d3-a745-da135162f4d2">NUSWPSEEHTT3-91-110402</_dlc_DocId>
    <_dlc_DocIdUrl xmlns="6b21bd7a-3dc8-41d3-a745-da135162f4d2">
      <Url>http://noah/GM/_layouts/15/DocIdRedir.aspx?ID=NUSWPSEEHTT3-91-110402</Url>
      <Description>NUSWPSEEHTT3-91-110402</Description>
    </_dlc_DocIdUrl>
  </documentManagement>
</p:properties>
</file>

<file path=customXml/itemProps1.xml><?xml version="1.0" encoding="utf-8"?>
<ds:datastoreItem xmlns:ds="http://schemas.openxmlformats.org/officeDocument/2006/customXml" ds:itemID="{F2C66E7E-0405-4A7F-A3B9-3A86DB1A07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A68CDC-1C17-46F7-88C1-D4147A649A7B}"/>
</file>

<file path=customXml/itemProps3.xml><?xml version="1.0" encoding="utf-8"?>
<ds:datastoreItem xmlns:ds="http://schemas.openxmlformats.org/officeDocument/2006/customXml" ds:itemID="{AA2EC7A1-0F49-4A64-B373-0E87063D3BEC}"/>
</file>

<file path=customXml/itemProps4.xml><?xml version="1.0" encoding="utf-8"?>
<ds:datastoreItem xmlns:ds="http://schemas.openxmlformats.org/officeDocument/2006/customXml" ds:itemID="{EA58BD95-AC71-49F1-AF7F-67514D67C230}"/>
</file>

<file path=customXml/itemProps5.xml><?xml version="1.0" encoding="utf-8"?>
<ds:datastoreItem xmlns:ds="http://schemas.openxmlformats.org/officeDocument/2006/customXml" ds:itemID="{CB650A8D-9BC7-4B90-9429-CCA7746DBD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6</TotalTime>
  <Pages>2</Pages>
  <Words>352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027_רשימת תכניות</dc:title>
  <dc:subject/>
  <dc:creator>Chen Shira Hadar - Tiktin Electrical</dc:creator>
  <cp:keywords/>
  <dc:description/>
  <cp:lastModifiedBy>Zachi Menashe</cp:lastModifiedBy>
  <cp:revision>72</cp:revision>
  <cp:lastPrinted>2020-02-27T12:35:00Z</cp:lastPrinted>
  <dcterms:created xsi:type="dcterms:W3CDTF">2019-12-26T12:15:00Z</dcterms:created>
  <dcterms:modified xsi:type="dcterms:W3CDTF">2020-03-1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5c81541-8386-41b7-b388-6a6349d31633</vt:lpwstr>
  </property>
</Properties>
</file>